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AFA5" w14:textId="73B3AAE0" w:rsidR="00361A03" w:rsidRPr="000F70CA" w:rsidRDefault="00DF2F4F">
      <w:pPr>
        <w:rPr>
          <w:b/>
          <w:bCs/>
          <w:sz w:val="24"/>
          <w:szCs w:val="24"/>
        </w:rPr>
      </w:pPr>
      <w:r w:rsidRPr="000F70CA">
        <w:rPr>
          <w:b/>
          <w:bCs/>
          <w:sz w:val="24"/>
          <w:szCs w:val="24"/>
        </w:rPr>
        <w:t>Project Report CSC 621</w:t>
      </w:r>
    </w:p>
    <w:p w14:paraId="4EAF4737" w14:textId="754CAC67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im Hankee</w:t>
      </w:r>
    </w:p>
    <w:p w14:paraId="197EEF85" w14:textId="07E04200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ohn Ho</w:t>
      </w:r>
      <w:r w:rsidR="009077F0">
        <w:rPr>
          <w:sz w:val="24"/>
          <w:szCs w:val="24"/>
        </w:rPr>
        <w:t>l</w:t>
      </w:r>
      <w:r w:rsidRPr="000F70CA">
        <w:rPr>
          <w:sz w:val="24"/>
          <w:szCs w:val="24"/>
        </w:rPr>
        <w:t>liday</w:t>
      </w:r>
    </w:p>
    <w:p w14:paraId="2869FAE6" w14:textId="04CB238C" w:rsidR="00DF2F4F" w:rsidRPr="0086368A" w:rsidRDefault="00DF2F4F"/>
    <w:p w14:paraId="001F6B1C" w14:textId="7157AF11" w:rsidR="00DF2F4F" w:rsidRPr="00CF51FF" w:rsidRDefault="00DF2F4F">
      <w:pPr>
        <w:rPr>
          <w:b/>
          <w:bCs/>
          <w:sz w:val="28"/>
          <w:szCs w:val="28"/>
        </w:rPr>
      </w:pPr>
      <w:r w:rsidRPr="00CF51FF">
        <w:rPr>
          <w:b/>
          <w:bCs/>
          <w:sz w:val="28"/>
          <w:szCs w:val="28"/>
        </w:rPr>
        <w:t>Introduction</w:t>
      </w:r>
    </w:p>
    <w:p w14:paraId="0FD0938A" w14:textId="00BF755B" w:rsidR="00DF2F4F" w:rsidRPr="0086368A" w:rsidRDefault="00DF2F4F">
      <w:r w:rsidRPr="0086368A">
        <w:t>We create</w:t>
      </w:r>
      <w:r w:rsidR="00905751">
        <w:t>d</w:t>
      </w:r>
      <w:r w:rsidRPr="0086368A">
        <w:t xml:space="preserve"> the League Tracker Database.   This database is intended to assist league</w:t>
      </w:r>
      <w:r w:rsidR="00905751">
        <w:t xml:space="preserve"> administrators</w:t>
      </w:r>
      <w:r w:rsidRPr="0086368A">
        <w:t xml:space="preserve"> in tracking family participation </w:t>
      </w:r>
      <w:r w:rsidR="00905751">
        <w:t xml:space="preserve">and manager rosters </w:t>
      </w:r>
      <w:r w:rsidRPr="0086368A">
        <w:t>in the league.   In this database</w:t>
      </w:r>
      <w:r w:rsidR="00905751">
        <w:t>,</w:t>
      </w:r>
      <w:r w:rsidRPr="0086368A">
        <w:t xml:space="preserve"> Administrators can add</w:t>
      </w:r>
      <w:r w:rsidR="0070500E">
        <w:t>/</w:t>
      </w:r>
      <w:r w:rsidRPr="0086368A">
        <w:t>remo</w:t>
      </w:r>
      <w:r w:rsidR="0070500E">
        <w:t>v</w:t>
      </w:r>
      <w:r w:rsidRPr="0086368A">
        <w:t>e Families, add</w:t>
      </w:r>
      <w:r w:rsidR="0070500E">
        <w:t>/</w:t>
      </w:r>
      <w:r w:rsidRPr="0086368A">
        <w:t xml:space="preserve">remove players, </w:t>
      </w:r>
      <w:r w:rsidR="00905751">
        <w:t xml:space="preserve">and </w:t>
      </w:r>
      <w:r w:rsidRPr="0086368A">
        <w:t>assign players to teams.   In addition, Coaches can be added and assigned\unassi</w:t>
      </w:r>
      <w:r w:rsidR="0070500E">
        <w:t>gned</w:t>
      </w:r>
      <w:r w:rsidRPr="0086368A">
        <w:t xml:space="preserve"> to teams.  Teams are created and assigned to Divisions.  Division</w:t>
      </w:r>
      <w:r w:rsidR="000F70CA">
        <w:t>s</w:t>
      </w:r>
      <w:r w:rsidRPr="0086368A">
        <w:t xml:space="preserve"> are </w:t>
      </w:r>
      <w:r w:rsidR="00F4269E" w:rsidRPr="0086368A">
        <w:t>broken</w:t>
      </w:r>
      <w:r w:rsidRPr="0086368A">
        <w:t xml:space="preserve"> up based on player</w:t>
      </w:r>
      <w:r w:rsidR="0070500E">
        <w:t>s’</w:t>
      </w:r>
      <w:r w:rsidRPr="0086368A">
        <w:t xml:space="preserve"> ages.   Families are charged based on the number of players </w:t>
      </w:r>
      <w:r w:rsidR="00F62E2F" w:rsidRPr="0086368A">
        <w:t>registered</w:t>
      </w:r>
      <w:r w:rsidR="00F62E2F">
        <w:t>;</w:t>
      </w:r>
      <w:r w:rsidRPr="0086368A">
        <w:t xml:space="preserve"> each division has a different cost.   Invoices will be able to be mark as paid.</w:t>
      </w:r>
    </w:p>
    <w:p w14:paraId="769542D1" w14:textId="15F9A553" w:rsidR="005733F0" w:rsidRPr="0086368A" w:rsidRDefault="005733F0">
      <w:r w:rsidRPr="0086368A">
        <w:t>The database</w:t>
      </w:r>
      <w:r w:rsidR="008875E9" w:rsidRPr="0086368A">
        <w:t xml:space="preserve"> </w:t>
      </w:r>
      <w:r w:rsidR="007C7B96" w:rsidRPr="0086368A">
        <w:t>backend is</w:t>
      </w:r>
      <w:r w:rsidRPr="0086368A">
        <w:t xml:space="preserve"> </w:t>
      </w:r>
      <w:r w:rsidR="00905751">
        <w:t>run in</w:t>
      </w:r>
      <w:r w:rsidRPr="0086368A">
        <w:t xml:space="preserve"> the cloud </w:t>
      </w:r>
      <w:r w:rsidR="00905751">
        <w:t xml:space="preserve">using Amazon’s Relational Database Service utilizing </w:t>
      </w:r>
      <w:r w:rsidRPr="0086368A">
        <w:t>MySql 8</w:t>
      </w:r>
      <w:r w:rsidR="008875E9" w:rsidRPr="0086368A">
        <w:t>.0.23</w:t>
      </w:r>
      <w:r w:rsidR="007C7B96" w:rsidRPr="0086368A">
        <w:t>:</w:t>
      </w:r>
    </w:p>
    <w:p w14:paraId="7ECE4FB6" w14:textId="10E0A0CE" w:rsidR="007C7B96" w:rsidRPr="0086368A" w:rsidRDefault="007C7B96" w:rsidP="007C7B96">
      <w:pPr>
        <w:jc w:val="center"/>
        <w:rPr>
          <w:b/>
          <w:bCs/>
          <w:i/>
          <w:iCs/>
          <w:color w:val="C00000"/>
        </w:rPr>
      </w:pPr>
      <w:r w:rsidRPr="0086368A">
        <w:rPr>
          <w:b/>
          <w:bCs/>
          <w:i/>
          <w:iCs/>
          <w:color w:val="C00000"/>
        </w:rPr>
        <w:t>sju-csc621-db.cwezplxtfcp4.us-east-2.rds.amazonaws.com</w:t>
      </w:r>
    </w:p>
    <w:p w14:paraId="1485CA11" w14:textId="14D11CDF" w:rsidR="007C7B96" w:rsidRPr="0086368A" w:rsidRDefault="007C7B96" w:rsidP="007C7B96">
      <w:pPr>
        <w:jc w:val="center"/>
      </w:pPr>
      <w:r w:rsidRPr="0086368A">
        <w:rPr>
          <w:noProof/>
        </w:rPr>
        <w:drawing>
          <wp:inline distT="0" distB="0" distL="0" distR="0" wp14:anchorId="354D477E" wp14:editId="6A072367">
            <wp:extent cx="4381500" cy="185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63" cy="18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2DC0" w14:textId="77777777" w:rsidR="007C7B96" w:rsidRPr="0086368A" w:rsidRDefault="007C7B96"/>
    <w:p w14:paraId="65622D58" w14:textId="569E0AF5" w:rsidR="005733F0" w:rsidRPr="0086368A" w:rsidRDefault="005733F0">
      <w:r w:rsidRPr="0086368A">
        <w:t>The front end has been coded using HTMP and PHP.  And available on Git</w:t>
      </w:r>
      <w:r w:rsidR="008875E9" w:rsidRPr="0086368A">
        <w:t>H</w:t>
      </w:r>
      <w:r w:rsidRPr="0086368A">
        <w:t>ub</w:t>
      </w:r>
      <w:r w:rsidR="007C7B96" w:rsidRPr="0086368A">
        <w:t>:</w:t>
      </w:r>
    </w:p>
    <w:p w14:paraId="3844C3C2" w14:textId="7FC925BC" w:rsidR="007C7B96" w:rsidRPr="00CF51FF" w:rsidRDefault="00CF51FF" w:rsidP="007C7B96">
      <w:pPr>
        <w:jc w:val="center"/>
        <w:rPr>
          <w:rStyle w:val="Hyperlink"/>
        </w:rPr>
      </w:pPr>
      <w:r>
        <w:rPr>
          <w:rStyle w:val="Heading3Char"/>
          <w:sz w:val="22"/>
          <w:szCs w:val="22"/>
        </w:rPr>
        <w:fldChar w:fldCharType="begin"/>
      </w:r>
      <w:r>
        <w:rPr>
          <w:rStyle w:val="Heading3Char"/>
          <w:sz w:val="22"/>
          <w:szCs w:val="22"/>
        </w:rPr>
        <w:instrText xml:space="preserve"> HYPERLINK "https://github.com/jhankee/leagueTracker" </w:instrText>
      </w:r>
      <w:r>
        <w:rPr>
          <w:rStyle w:val="Heading3Char"/>
          <w:sz w:val="22"/>
          <w:szCs w:val="22"/>
        </w:rPr>
        <w:fldChar w:fldCharType="separate"/>
      </w:r>
      <w:r w:rsidR="007C7B96" w:rsidRPr="00CF51FF">
        <w:rPr>
          <w:rStyle w:val="Hyperlink"/>
          <w:rFonts w:ascii="inherit" w:eastAsiaTheme="minorEastAsia" w:hAnsi="inherit" w:cs="Times New Roman"/>
        </w:rPr>
        <w:t>https://github.com/jhankee/leagueTracker</w:t>
      </w:r>
    </w:p>
    <w:p w14:paraId="63B3E36E" w14:textId="0C04104D" w:rsidR="00DF2F4F" w:rsidRPr="0086368A" w:rsidRDefault="00CF51FF">
      <w:pPr>
        <w:rPr>
          <w:b/>
          <w:bCs/>
          <w:sz w:val="28"/>
          <w:szCs w:val="28"/>
        </w:rPr>
      </w:pPr>
      <w:r>
        <w:rPr>
          <w:rStyle w:val="Heading3Char"/>
          <w:sz w:val="22"/>
          <w:szCs w:val="22"/>
        </w:rPr>
        <w:fldChar w:fldCharType="end"/>
      </w:r>
      <w:r w:rsidR="00DF2F4F" w:rsidRPr="0086368A">
        <w:rPr>
          <w:b/>
          <w:bCs/>
          <w:sz w:val="28"/>
          <w:szCs w:val="28"/>
        </w:rPr>
        <w:t>Business Rules</w:t>
      </w:r>
    </w:p>
    <w:p w14:paraId="68226689" w14:textId="213CAEA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Each Family is entered once.</w:t>
      </w:r>
    </w:p>
    <w:p w14:paraId="3005280B" w14:textId="65C1650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Families can have multiple players.</w:t>
      </w:r>
    </w:p>
    <w:p w14:paraId="474E9F21" w14:textId="713B3BF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Players are assigned to one team.</w:t>
      </w:r>
    </w:p>
    <w:p w14:paraId="08794928" w14:textId="0803F06C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 xml:space="preserve">Players can only be assigned to a team in their </w:t>
      </w:r>
      <w:r w:rsidR="00CF51FF" w:rsidRPr="0086368A">
        <w:t>age-appropriate</w:t>
      </w:r>
      <w:r w:rsidRPr="0086368A">
        <w:t xml:space="preserve"> division.</w:t>
      </w:r>
    </w:p>
    <w:p w14:paraId="585671F3" w14:textId="45F8769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Divisions have multiple Teams.</w:t>
      </w:r>
    </w:p>
    <w:p w14:paraId="67EA8487" w14:textId="643C9E3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multiple players.</w:t>
      </w:r>
    </w:p>
    <w:p w14:paraId="048FAFE8" w14:textId="1D61AC9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Coaches can be assigned to multiple teams.</w:t>
      </w:r>
    </w:p>
    <w:p w14:paraId="0FD06BF3" w14:textId="254818E7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</w:t>
      </w:r>
      <w:r w:rsidR="0070500E">
        <w:t>s</w:t>
      </w:r>
      <w:r w:rsidRPr="0086368A">
        <w:t xml:space="preserve"> can have multiple coaches.</w:t>
      </w:r>
    </w:p>
    <w:p w14:paraId="62B8EF74" w14:textId="5219E2F9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a maximum of 12 players.</w:t>
      </w:r>
    </w:p>
    <w:p w14:paraId="782EBF51" w14:textId="05A6B6FC" w:rsidR="00F4269E" w:rsidRPr="0086368A" w:rsidRDefault="00DF2F4F" w:rsidP="00265466">
      <w:pPr>
        <w:pStyle w:val="NoSpacing"/>
        <w:numPr>
          <w:ilvl w:val="0"/>
          <w:numId w:val="3"/>
        </w:numPr>
        <w:rPr>
          <w:b/>
          <w:bCs/>
          <w:sz w:val="16"/>
          <w:szCs w:val="16"/>
        </w:rPr>
      </w:pPr>
      <w:r w:rsidRPr="0086368A">
        <w:t>An invoice is generated when a player is added.</w:t>
      </w:r>
      <w:r w:rsidR="00F4269E" w:rsidRPr="0086368A">
        <w:rPr>
          <w:b/>
          <w:bCs/>
          <w:sz w:val="16"/>
          <w:szCs w:val="16"/>
        </w:rPr>
        <w:br w:type="page"/>
      </w:r>
    </w:p>
    <w:p w14:paraId="1FD09A39" w14:textId="4801628E" w:rsidR="00DF2F4F" w:rsidRPr="0086368A" w:rsidRDefault="005733F0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E</w:t>
      </w:r>
      <w:r w:rsidR="007C7B96" w:rsidRPr="0086368A">
        <w:rPr>
          <w:b/>
          <w:bCs/>
          <w:sz w:val="28"/>
          <w:szCs w:val="28"/>
        </w:rPr>
        <w:t>ntity Relation Diagram (ERD)</w:t>
      </w:r>
    </w:p>
    <w:p w14:paraId="2D08CFE7" w14:textId="550363D2" w:rsidR="007C7B96" w:rsidRPr="000768C2" w:rsidRDefault="007C7B96">
      <w:pPr>
        <w:rPr>
          <w:b/>
          <w:bCs/>
          <w:sz w:val="16"/>
          <w:szCs w:val="16"/>
        </w:rPr>
      </w:pPr>
      <w:r w:rsidRPr="000768C2">
        <w:rPr>
          <w:b/>
          <w:bCs/>
          <w:noProof/>
          <w:sz w:val="16"/>
          <w:szCs w:val="16"/>
        </w:rPr>
        <w:drawing>
          <wp:inline distT="0" distB="0" distL="0" distR="0" wp14:anchorId="7E194B39" wp14:editId="5561AF88">
            <wp:extent cx="5943600" cy="51758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044" w14:textId="1B4719E4" w:rsidR="00AE36C5" w:rsidRPr="0086368A" w:rsidRDefault="00AE36C5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t>Database Access</w:t>
      </w:r>
    </w:p>
    <w:p w14:paraId="11B9072A" w14:textId="6CFBAAEF" w:rsidR="00AE36C5" w:rsidRPr="0086368A" w:rsidRDefault="00AE36C5">
      <w:r w:rsidRPr="0086368A">
        <w:t>An application account was create for database access: leagueAdmin</w:t>
      </w:r>
    </w:p>
    <w:p w14:paraId="01F65213" w14:textId="6C0A6665" w:rsidR="00AE36C5" w:rsidRPr="000768C2" w:rsidRDefault="00AE36C5" w:rsidP="00AE36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25341AA" wp14:editId="5692F8F6">
            <wp:extent cx="3404027" cy="18609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5" cy="18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923" w14:textId="5F65D473" w:rsidR="005733F0" w:rsidRPr="0086368A" w:rsidRDefault="00F4269E">
      <w:pPr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br w:type="page"/>
      </w:r>
      <w:r w:rsidR="008875E9" w:rsidRPr="0086368A">
        <w:rPr>
          <w:b/>
          <w:bCs/>
          <w:sz w:val="28"/>
          <w:szCs w:val="28"/>
        </w:rPr>
        <w:lastRenderedPageBreak/>
        <w:t>Table Creation \ Constraints</w:t>
      </w:r>
    </w:p>
    <w:p w14:paraId="4893B02D" w14:textId="3CC06758" w:rsidR="008875E9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Family Table</w:t>
      </w:r>
    </w:p>
    <w:p w14:paraId="3C4978C8" w14:textId="112D83F5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1A2BFA97" wp14:editId="43F82439">
            <wp:extent cx="4502844" cy="243519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510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9E8" w14:textId="3F03BBFF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Player Table</w:t>
      </w:r>
    </w:p>
    <w:p w14:paraId="0D500087" w14:textId="6A1BCD51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63A1B1E7" wp14:editId="7EE40F3C">
            <wp:extent cx="4548948" cy="15892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90" cy="16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9CA" w14:textId="2D2BCE59" w:rsidR="00344443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1</w:t>
      </w:r>
      <w:r w:rsidRPr="0086368A">
        <w:t xml:space="preserve">: </w:t>
      </w:r>
      <w:r w:rsidR="00BF0CD2" w:rsidRPr="0086368A">
        <w:t xml:space="preserve">When </w:t>
      </w:r>
      <w:r w:rsidRPr="0086368A">
        <w:t>Family is deleted, associated players are also deleted.</w:t>
      </w:r>
    </w:p>
    <w:p w14:paraId="47A08E04" w14:textId="519A81DC" w:rsidR="009A3801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2</w:t>
      </w:r>
      <w:r w:rsidRPr="0086368A">
        <w:t xml:space="preserve">: When Team is deleted, player’s assignment to the team is set to null. </w:t>
      </w:r>
    </w:p>
    <w:p w14:paraId="2F74C47E" w14:textId="77777777" w:rsidR="0038512A" w:rsidRPr="0086368A" w:rsidRDefault="0038512A" w:rsidP="00344443"/>
    <w:p w14:paraId="40F7B783" w14:textId="07DD6DC0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Division Table</w:t>
      </w:r>
    </w:p>
    <w:p w14:paraId="54C816DF" w14:textId="51EBB23D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5A21A5DD" wp14:editId="5392911C">
            <wp:extent cx="4741049" cy="1630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225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3239" w14:textId="77777777" w:rsidR="0086368A" w:rsidRDefault="0086368A" w:rsidP="0038512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474A2B2B" w14:textId="7CED79D1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lastRenderedPageBreak/>
        <w:t>Team Table</w:t>
      </w:r>
    </w:p>
    <w:p w14:paraId="1D71FDDA" w14:textId="00F12CC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02BE4554" wp14:editId="430E77EB">
            <wp:extent cx="4518212" cy="1011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239" cy="10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4AE" w14:textId="647FBBA5" w:rsidR="00344443" w:rsidRPr="0086368A" w:rsidRDefault="00344443" w:rsidP="0038512A">
      <w:pPr>
        <w:ind w:firstLine="720"/>
      </w:pPr>
      <w:r w:rsidRPr="0086368A">
        <w:rPr>
          <w:b/>
          <w:bCs/>
        </w:rPr>
        <w:t>Constraint 1</w:t>
      </w:r>
      <w:r w:rsidRPr="0086368A">
        <w:t>: If Division is deleted, teams assign to that division are deleted.</w:t>
      </w:r>
    </w:p>
    <w:p w14:paraId="0A030D2C" w14:textId="77777777" w:rsidR="009A3801" w:rsidRPr="0086368A" w:rsidRDefault="009A3801"/>
    <w:p w14:paraId="45C93816" w14:textId="18E6EABA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es Table</w:t>
      </w:r>
    </w:p>
    <w:p w14:paraId="6DC78E60" w14:textId="2B97424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7FD3728C" wp14:editId="4612B9C6">
            <wp:extent cx="4556632" cy="1681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101" cy="17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2A" w14:textId="77777777" w:rsidR="00344443" w:rsidRPr="0086368A" w:rsidRDefault="00344443" w:rsidP="00344443">
      <w:pPr>
        <w:jc w:val="center"/>
      </w:pPr>
    </w:p>
    <w:p w14:paraId="3C4A6F0E" w14:textId="6D7DBD39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_has_team table</w:t>
      </w:r>
    </w:p>
    <w:p w14:paraId="0BD114F8" w14:textId="34F559BA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38D11DCE" wp14:editId="31CF55A2">
            <wp:extent cx="4533580" cy="1439025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14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48E" w14:textId="10A374FF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>Constraint 1:</w:t>
      </w:r>
      <w:r w:rsidRPr="0086368A">
        <w:t xml:space="preserve"> If Coach is deleted, assignment to team is deleted.</w:t>
      </w:r>
    </w:p>
    <w:p w14:paraId="69CC1BE6" w14:textId="77E3F41B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 xml:space="preserve">Constraint 2: </w:t>
      </w:r>
      <w:r w:rsidRPr="0086368A">
        <w:t>If Team is deleted, coach assignment is deleted.</w:t>
      </w:r>
    </w:p>
    <w:p w14:paraId="2B175734" w14:textId="77777777" w:rsidR="00AE36C5" w:rsidRPr="000768C2" w:rsidRDefault="00AE36C5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1F96FC8C" w14:textId="709F51F0" w:rsidR="008875E9" w:rsidRPr="0086368A" w:rsidRDefault="008875E9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Triggers and Procedures</w:t>
      </w:r>
    </w:p>
    <w:p w14:paraId="5897EDCD" w14:textId="1C35BFD4" w:rsidR="007D31A6" w:rsidRPr="00E75012" w:rsidRDefault="007D31A6" w:rsidP="0038512A">
      <w:pPr>
        <w:ind w:left="720"/>
      </w:pPr>
      <w:r w:rsidRPr="00E75012">
        <w:rPr>
          <w:b/>
          <w:bCs/>
        </w:rPr>
        <w:t xml:space="preserve">Procedure 1 ‘insert_invoice’:  </w:t>
      </w:r>
      <w:r w:rsidRPr="00E75012">
        <w:t>This procedure inserts a row into the invoice table whenever a player is added to the database.  It is called by the ‘after_player_insert’ trigger on the player table.</w:t>
      </w:r>
    </w:p>
    <w:p w14:paraId="39286188" w14:textId="6E400A42" w:rsidR="007D31A6" w:rsidRPr="000768C2" w:rsidRDefault="007D31A6" w:rsidP="007D31A6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1684908" wp14:editId="70BD69A1">
            <wp:extent cx="4951035" cy="1333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225" cy="1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C21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29D66B0E" w14:textId="22BE30C2" w:rsidR="007D31A6" w:rsidRPr="00E75012" w:rsidRDefault="007D31A6" w:rsidP="0038512A">
      <w:pPr>
        <w:ind w:left="720"/>
      </w:pPr>
      <w:r w:rsidRPr="00E75012">
        <w:rPr>
          <w:b/>
          <w:bCs/>
        </w:rPr>
        <w:t>Trigger 1 – ‘after_insert_player’</w:t>
      </w:r>
      <w:r w:rsidR="004B4B09" w:rsidRPr="00E75012">
        <w:rPr>
          <w:b/>
          <w:bCs/>
        </w:rPr>
        <w:t xml:space="preserve">: </w:t>
      </w:r>
      <w:r w:rsidR="004B4B09" w:rsidRPr="00E75012">
        <w:t>This trigger is called after a player record has been added to the database and called the stored procedure ‘insert_invoice’.</w:t>
      </w:r>
    </w:p>
    <w:p w14:paraId="1E74FCCF" w14:textId="6F7A30E6" w:rsidR="004B4B09" w:rsidRPr="000768C2" w:rsidRDefault="004B4B09" w:rsidP="004B4B09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DB2E37D" wp14:editId="5141CAF4">
            <wp:extent cx="3566160" cy="123251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8476" cy="12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D3D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11836A70" w14:textId="30B27D09" w:rsidR="007D31A6" w:rsidRPr="00E75012" w:rsidRDefault="007D31A6" w:rsidP="0038512A">
      <w:pPr>
        <w:ind w:left="720"/>
        <w:rPr>
          <w:b/>
          <w:bCs/>
        </w:rPr>
      </w:pPr>
      <w:r w:rsidRPr="00E75012">
        <w:rPr>
          <w:b/>
          <w:bCs/>
        </w:rPr>
        <w:t>Trigger 2 – ‘dob_validation’</w:t>
      </w:r>
      <w:r w:rsidR="001448EC" w:rsidRPr="00E75012">
        <w:rPr>
          <w:b/>
          <w:bCs/>
        </w:rPr>
        <w:t>:</w:t>
      </w:r>
      <w:r w:rsidR="001448EC" w:rsidRPr="00E75012">
        <w:t xml:space="preserve"> This trigger is called before a player record is inserted into the database to validate the player’s date of birth qualifies them for one for the divisions</w:t>
      </w:r>
      <w:r w:rsidR="001448EC" w:rsidRPr="00E75012">
        <w:rPr>
          <w:b/>
          <w:bCs/>
        </w:rPr>
        <w:t>.</w:t>
      </w:r>
    </w:p>
    <w:p w14:paraId="0F3428C8" w14:textId="554114AA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CC29533" wp14:editId="4CAA8B6A">
            <wp:extent cx="3611880" cy="161840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013" cy="1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A3DE" w14:textId="77777777" w:rsidR="0038512A" w:rsidRPr="000768C2" w:rsidRDefault="0038512A" w:rsidP="0038512A">
      <w:pPr>
        <w:ind w:left="720"/>
        <w:rPr>
          <w:b/>
          <w:bCs/>
          <w:sz w:val="16"/>
          <w:szCs w:val="16"/>
        </w:rPr>
      </w:pPr>
    </w:p>
    <w:p w14:paraId="13D8CF7D" w14:textId="77777777" w:rsidR="00E75012" w:rsidRDefault="00E75012" w:rsidP="0038512A">
      <w:pPr>
        <w:ind w:left="720"/>
        <w:rPr>
          <w:b/>
          <w:bCs/>
        </w:rPr>
      </w:pPr>
      <w:r>
        <w:rPr>
          <w:b/>
          <w:bCs/>
        </w:rPr>
        <w:br w:type="page"/>
      </w:r>
    </w:p>
    <w:p w14:paraId="03BF1B1F" w14:textId="28565A74" w:rsidR="001448EC" w:rsidRPr="00E75012" w:rsidRDefault="007D31A6" w:rsidP="0038512A">
      <w:pPr>
        <w:ind w:left="720"/>
      </w:pPr>
      <w:r w:rsidRPr="00E75012">
        <w:rPr>
          <w:b/>
          <w:bCs/>
        </w:rPr>
        <w:lastRenderedPageBreak/>
        <w:t>Trigger 3 – ‘dob_validation_update’</w:t>
      </w:r>
      <w:r w:rsidR="001448EC" w:rsidRPr="00E75012">
        <w:rPr>
          <w:b/>
          <w:bCs/>
        </w:rPr>
        <w:t xml:space="preserve">: </w:t>
      </w:r>
      <w:r w:rsidR="001448EC" w:rsidRPr="00E75012">
        <w:t>This trigger is called before a player record is updated into the database to validate the player’s date of birth qualifies them for one for the divisions.</w:t>
      </w:r>
    </w:p>
    <w:p w14:paraId="1E1E9644" w14:textId="0ADCFAB6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A8AD75B" wp14:editId="17F58DD3">
            <wp:extent cx="354740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029" cy="1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0848" w14:textId="55802E7B" w:rsidR="007D31A6" w:rsidRPr="000768C2" w:rsidRDefault="007D31A6" w:rsidP="007D31A6">
      <w:pPr>
        <w:rPr>
          <w:b/>
          <w:bCs/>
          <w:sz w:val="16"/>
          <w:szCs w:val="16"/>
        </w:rPr>
      </w:pPr>
    </w:p>
    <w:p w14:paraId="297BB245" w14:textId="2ABDB4C0" w:rsidR="007D31A6" w:rsidRPr="00E75012" w:rsidRDefault="007D31A6" w:rsidP="0038512A">
      <w:pPr>
        <w:ind w:left="720"/>
      </w:pPr>
      <w:r w:rsidRPr="00E75012">
        <w:rPr>
          <w:b/>
          <w:bCs/>
        </w:rPr>
        <w:t>Trigger 4 – ‘check_invoice_before_delete’</w:t>
      </w:r>
      <w:r w:rsidR="001448EC" w:rsidRPr="00E75012">
        <w:rPr>
          <w:b/>
          <w:bCs/>
        </w:rPr>
        <w:t xml:space="preserve">: </w:t>
      </w:r>
      <w:r w:rsidR="001448EC" w:rsidRPr="00E75012">
        <w:t xml:space="preserve"> This trigger is called before a family record can be deleted, if checks the invoice table to ensure all invoices assigned to the family have been paid.</w:t>
      </w:r>
    </w:p>
    <w:p w14:paraId="1346F74D" w14:textId="37FABE30" w:rsidR="008875E9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5F0B0F" wp14:editId="0974EC31">
            <wp:extent cx="3733800" cy="1910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790" cy="19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08F" w14:textId="77777777" w:rsidR="001448EC" w:rsidRPr="000768C2" w:rsidRDefault="001448EC">
      <w:pPr>
        <w:rPr>
          <w:b/>
          <w:bCs/>
          <w:sz w:val="16"/>
          <w:szCs w:val="16"/>
        </w:rPr>
      </w:pPr>
    </w:p>
    <w:p w14:paraId="19F6D2D0" w14:textId="77777777" w:rsidR="00F3151F" w:rsidRPr="000768C2" w:rsidRDefault="00F3151F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3F0D9DE" w14:textId="1692D4B5" w:rsidR="008875E9" w:rsidRPr="00E75012" w:rsidRDefault="00FC7F0F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Reports\</w:t>
      </w:r>
      <w:r w:rsidR="008875E9" w:rsidRPr="00E75012">
        <w:rPr>
          <w:b/>
          <w:bCs/>
          <w:sz w:val="28"/>
          <w:szCs w:val="28"/>
        </w:rPr>
        <w:t>Views</w:t>
      </w:r>
    </w:p>
    <w:p w14:paraId="5A0BD7A2" w14:textId="60DFC127" w:rsidR="00FC7F0F" w:rsidRPr="00E75012" w:rsidRDefault="007D3C78">
      <w:pPr>
        <w:rPr>
          <w:b/>
          <w:bCs/>
        </w:rPr>
      </w:pPr>
      <w:r w:rsidRPr="00E75012">
        <w:rPr>
          <w:b/>
          <w:bCs/>
        </w:rPr>
        <w:t>The following reports were created using views:</w:t>
      </w:r>
    </w:p>
    <w:p w14:paraId="0301E8A3" w14:textId="2C5DBE8B" w:rsidR="007D3C78" w:rsidRPr="00E75012" w:rsidRDefault="00883EA9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assigned Players – </w:t>
      </w:r>
      <w:r w:rsidRPr="00E75012">
        <w:t>Displays all players not assigned to team</w:t>
      </w:r>
      <w:r w:rsidRPr="00E75012">
        <w:rPr>
          <w:b/>
          <w:bCs/>
        </w:rPr>
        <w:t>.</w:t>
      </w:r>
    </w:p>
    <w:p w14:paraId="23639325" w14:textId="3C2095F9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3E6FFE5" wp14:editId="41001B35">
            <wp:extent cx="3878580" cy="1344657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892" cy="13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381" w14:textId="1409437D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26ED94B" wp14:editId="237D1CC7">
            <wp:extent cx="2781300" cy="1531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161" cy="1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2ED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48B3C52" w14:textId="44A6627E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Coaches Clearances – </w:t>
      </w:r>
      <w:r w:rsidRPr="00E75012">
        <w:t>Displays all coaches with ‘hasClearan</w:t>
      </w:r>
      <w:r w:rsidR="00D909ED">
        <w:t>c</w:t>
      </w:r>
      <w:r w:rsidRPr="00E75012">
        <w:t>es’ as ‘False’.</w:t>
      </w:r>
    </w:p>
    <w:p w14:paraId="69D42922" w14:textId="295AAE2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F28FEF3" wp14:editId="14E17BE5">
            <wp:extent cx="3627120" cy="124972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1" cy="12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5E" w14:textId="5B29760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0A0D522" wp14:editId="357425E2">
            <wp:extent cx="3688080" cy="580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5" cy="5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DB5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0AC5CF68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108509F2" w14:textId="6186C87A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Rosters – </w:t>
      </w:r>
      <w:r w:rsidRPr="00E75012">
        <w:t>List all players assigned to team, ordered by Division, then Team.</w:t>
      </w:r>
    </w:p>
    <w:p w14:paraId="3DA18E0A" w14:textId="61588EAE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ECAE9E4" wp14:editId="1E7DF624">
            <wp:extent cx="3314700" cy="178979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01" cy="17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D9E" w14:textId="7F6B2831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CF1E2C6" wp14:editId="32F707DF">
            <wp:extent cx="3497580" cy="84711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2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BC1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68446839" w14:textId="050EE889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Team Roster Size – </w:t>
      </w:r>
      <w:r w:rsidRPr="00E75012">
        <w:t>Displays the current number of players assigned to a team.</w:t>
      </w:r>
    </w:p>
    <w:p w14:paraId="734291BF" w14:textId="7BE1C69B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585F965" wp14:editId="5B197D1E">
            <wp:extent cx="3255415" cy="1760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93" cy="17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8EE" w14:textId="5E2641E8" w:rsidR="00F3151F" w:rsidRPr="000768C2" w:rsidRDefault="00F3151F" w:rsidP="00B612C5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968C5D0" wp14:editId="2C872B2D">
            <wp:extent cx="3726180" cy="1123825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849" cy="11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41C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775BB3E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214B4890" w14:textId="78232600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Team Coaches – </w:t>
      </w:r>
      <w:r w:rsidRPr="00E75012">
        <w:t xml:space="preserve">List all coaches assigned to team, </w:t>
      </w:r>
      <w:r w:rsidR="00F3151F" w:rsidRPr="00E75012">
        <w:t>displayed by division, then team.</w:t>
      </w:r>
    </w:p>
    <w:p w14:paraId="2FC19CB0" w14:textId="30BBDF12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51C41CA" wp14:editId="1BE81009">
            <wp:extent cx="3283712" cy="17692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403" cy="17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90D" w14:textId="072C4478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DAD412F" wp14:editId="0A0340DE">
            <wp:extent cx="3855720" cy="11719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304" cy="11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850" w14:textId="77777777" w:rsidR="008A4610" w:rsidRPr="000768C2" w:rsidRDefault="008A4610" w:rsidP="00F3151F">
      <w:pPr>
        <w:jc w:val="center"/>
        <w:rPr>
          <w:sz w:val="16"/>
          <w:szCs w:val="16"/>
        </w:rPr>
      </w:pPr>
    </w:p>
    <w:p w14:paraId="6FBFE185" w14:textId="6F2C84C5" w:rsidR="00B612C5" w:rsidRPr="00E75012" w:rsidRDefault="00B612C5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paid Invoices (not a view):  </w:t>
      </w:r>
      <w:r w:rsidRPr="00E75012">
        <w:t>List by Last Name the total outstanding due for a family.</w:t>
      </w:r>
    </w:p>
    <w:p w14:paraId="4EB57B00" w14:textId="655FB944" w:rsidR="00B612C5" w:rsidRPr="000768C2" w:rsidRDefault="00B612C5" w:rsidP="00041D7A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453501A" wp14:editId="43DFCA3B">
            <wp:extent cx="4102662" cy="1386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782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2339" w14:textId="7CCB9882" w:rsidR="00FC7F0F" w:rsidRPr="000768C2" w:rsidRDefault="00041D7A" w:rsidP="00B612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A6BB5F" wp14:editId="66CEE9BE">
            <wp:extent cx="4175656" cy="104034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46" cy="10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1B3" w14:textId="77777777" w:rsidR="00041D7A" w:rsidRPr="000768C2" w:rsidRDefault="00041D7A">
      <w:pPr>
        <w:rPr>
          <w:b/>
          <w:bCs/>
          <w:sz w:val="16"/>
          <w:szCs w:val="16"/>
        </w:rPr>
      </w:pPr>
    </w:p>
    <w:p w14:paraId="394AD987" w14:textId="77777777" w:rsidR="001A6A2B" w:rsidRPr="000768C2" w:rsidRDefault="001A6A2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EEBE809" w14:textId="7770B133" w:rsidR="008875E9" w:rsidRPr="00E75012" w:rsidRDefault="008875E9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Application Screen Shots</w:t>
      </w:r>
    </w:p>
    <w:p w14:paraId="12C1272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Family Information</w:t>
      </w:r>
    </w:p>
    <w:p w14:paraId="1708D360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0BECA4F" wp14:editId="47DD97BC">
            <wp:extent cx="3413443" cy="14189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654" cy="14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2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Family</w:t>
      </w:r>
    </w:p>
    <w:p w14:paraId="000995F3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1CFFCCD" wp14:editId="420336DD">
            <wp:extent cx="3185160" cy="1407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1293" cy="1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75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Family Data</w:t>
      </w:r>
    </w:p>
    <w:p w14:paraId="0AB9B09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FE118F4" wp14:editId="3F4914EE">
            <wp:extent cx="3147060" cy="129177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959" cy="13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9E4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player for a Family</w:t>
      </w:r>
    </w:p>
    <w:p w14:paraId="352620B2" w14:textId="5E7222DD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0EE6CA02" wp14:editId="2623EA80">
            <wp:extent cx="3215640" cy="1194681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024" cy="1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2CB" w14:textId="0A4107B5" w:rsidR="001A6A2B" w:rsidRPr="00BE3AA9" w:rsidRDefault="001A6A2B">
      <w:r w:rsidRPr="00BE3AA9">
        <w:br w:type="page"/>
      </w:r>
    </w:p>
    <w:p w14:paraId="7BD16FD6" w14:textId="77777777" w:rsidR="001A6A2B" w:rsidRPr="00BE3AA9" w:rsidRDefault="001A6A2B" w:rsidP="001A6A2B">
      <w:pPr>
        <w:jc w:val="center"/>
      </w:pPr>
    </w:p>
    <w:p w14:paraId="0FF803B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Player information.</w:t>
      </w:r>
    </w:p>
    <w:p w14:paraId="38B43F14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4BCBDACE" wp14:editId="433A85E1">
            <wp:extent cx="3322320" cy="96652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710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EC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Player information</w:t>
      </w:r>
    </w:p>
    <w:p w14:paraId="6378A4D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2330B2F" wp14:editId="5AAB7CAF">
            <wp:extent cx="2994660" cy="1335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698" cy="1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14A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a Player to a Team</w:t>
      </w:r>
    </w:p>
    <w:p w14:paraId="1B9C072C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1F38AA70" wp14:editId="662614DC">
            <wp:extent cx="2705100" cy="15902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396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826" w14:textId="77777777" w:rsidR="001A6A2B" w:rsidRPr="00BE3AA9" w:rsidRDefault="001A6A2B" w:rsidP="001A6A2B">
      <w:pPr>
        <w:ind w:left="720"/>
        <w:rPr>
          <w:b/>
          <w:bCs/>
        </w:rPr>
      </w:pPr>
    </w:p>
    <w:p w14:paraId="60149A6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Coach’s information</w:t>
      </w:r>
    </w:p>
    <w:p w14:paraId="11745D94" w14:textId="22D2FED9" w:rsidR="001A6A2B" w:rsidRPr="00BE3AA9" w:rsidRDefault="00BE3AA9" w:rsidP="001A6A2B">
      <w:pPr>
        <w:jc w:val="center"/>
      </w:pPr>
      <w:r>
        <w:rPr>
          <w:noProof/>
        </w:rPr>
        <w:drawing>
          <wp:inline distT="0" distB="0" distL="0" distR="0" wp14:anchorId="13879025" wp14:editId="0A2256C3">
            <wp:extent cx="4095590" cy="149034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9045" cy="14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649" w14:textId="75DE1FEA" w:rsidR="001A6A2B" w:rsidRPr="00BE3AA9" w:rsidRDefault="001A6A2B">
      <w:r w:rsidRPr="00BE3AA9">
        <w:br w:type="page"/>
      </w:r>
    </w:p>
    <w:p w14:paraId="657B5110" w14:textId="77777777" w:rsidR="001A6A2B" w:rsidRPr="00BE3AA9" w:rsidRDefault="001A6A2B" w:rsidP="001A6A2B">
      <w:pPr>
        <w:jc w:val="center"/>
      </w:pPr>
    </w:p>
    <w:p w14:paraId="7D5E9257" w14:textId="5482FAA0" w:rsidR="00F40F4B" w:rsidRDefault="00F40F4B" w:rsidP="001A6A2B">
      <w:pPr>
        <w:numPr>
          <w:ilvl w:val="0"/>
          <w:numId w:val="2"/>
        </w:numPr>
      </w:pPr>
      <w:r>
        <w:t>Add new Coach</w:t>
      </w:r>
    </w:p>
    <w:p w14:paraId="3FD5A6F0" w14:textId="793C4524" w:rsidR="00F40F4B" w:rsidRDefault="00F40F4B" w:rsidP="00F40F4B">
      <w:pPr>
        <w:ind w:left="720"/>
        <w:jc w:val="center"/>
      </w:pPr>
      <w:r>
        <w:rPr>
          <w:noProof/>
        </w:rPr>
        <w:drawing>
          <wp:inline distT="0" distB="0" distL="0" distR="0" wp14:anchorId="18357562" wp14:editId="7D32A6BD">
            <wp:extent cx="3672968" cy="1173309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883" cy="1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96B" w14:textId="2A89A3D3" w:rsidR="001A6A2B" w:rsidRPr="00BE3AA9" w:rsidRDefault="001A6A2B" w:rsidP="001A6A2B">
      <w:pPr>
        <w:numPr>
          <w:ilvl w:val="0"/>
          <w:numId w:val="2"/>
        </w:numPr>
      </w:pPr>
      <w:r w:rsidRPr="00BE3AA9">
        <w:t>Update Coach’s information</w:t>
      </w:r>
    </w:p>
    <w:p w14:paraId="240E3F9F" w14:textId="27E27678" w:rsidR="001A6A2B" w:rsidRPr="00BE3AA9" w:rsidRDefault="00414D3B" w:rsidP="001A6A2B">
      <w:pPr>
        <w:jc w:val="center"/>
      </w:pPr>
      <w:r>
        <w:rPr>
          <w:noProof/>
        </w:rPr>
        <w:drawing>
          <wp:inline distT="0" distB="0" distL="0" distR="0" wp14:anchorId="35E7B0E3" wp14:editId="71FE8B6A">
            <wp:extent cx="1348740" cy="1191986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184" cy="11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70C1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Coach to team</w:t>
      </w:r>
    </w:p>
    <w:p w14:paraId="39118C95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7BE6AF87" wp14:editId="1FE781FD">
            <wp:extent cx="1432560" cy="1265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4612" cy="12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2C9" w14:textId="77777777" w:rsidR="001A6A2B" w:rsidRPr="00BE3AA9" w:rsidRDefault="001A6A2B" w:rsidP="001A6A2B">
      <w:pPr>
        <w:ind w:left="720"/>
        <w:rPr>
          <w:b/>
          <w:bCs/>
        </w:rPr>
      </w:pPr>
    </w:p>
    <w:p w14:paraId="26EDCC3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Divisions</w:t>
      </w:r>
    </w:p>
    <w:p w14:paraId="0BC01E1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6B3E5B8C" wp14:editId="0D6C2728">
            <wp:extent cx="2689860" cy="8006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381" cy="8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67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Division data</w:t>
      </w:r>
    </w:p>
    <w:p w14:paraId="4DE95277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3F05802" wp14:editId="7EE88F7A">
            <wp:extent cx="2322577" cy="10287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377" cy="10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3E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lastRenderedPageBreak/>
        <w:t>Add a new team to a division.</w:t>
      </w:r>
    </w:p>
    <w:p w14:paraId="1E24222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28B1A3D" wp14:editId="194468BC">
            <wp:extent cx="1621264" cy="1272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5923" cy="1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7E8" w14:textId="77777777" w:rsidR="002A3BFA" w:rsidRPr="00BE3AA9" w:rsidRDefault="002A3BFA">
      <w:pPr>
        <w:rPr>
          <w:b/>
          <w:bCs/>
        </w:rPr>
        <w:sectPr w:rsidR="002A3BFA" w:rsidRPr="00BE3AA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MON_1687419157"/>
    <w:bookmarkEnd w:id="0"/>
    <w:p w14:paraId="195A707B" w14:textId="03B9113F" w:rsidR="002A3BFA" w:rsidRPr="000768C2" w:rsidRDefault="004459B0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object w:dxaOrig="21411" w:dyaOrig="24668" w14:anchorId="38284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25pt;height:761.25pt" o:ole="">
            <v:imagedata r:id="rId57" o:title=""/>
          </v:shape>
          <o:OLEObject Type="Embed" ProgID="Excel.Sheet.12" ShapeID="_x0000_i1025" DrawAspect="Content" ObjectID="_1687864374" r:id="rId58"/>
        </w:object>
      </w:r>
    </w:p>
    <w:p w14:paraId="17748AF9" w14:textId="53D80F7D" w:rsidR="00BD54BB" w:rsidRPr="000768C2" w:rsidRDefault="00BD54B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02E1C154" w14:textId="77777777" w:rsidR="00D65544" w:rsidRPr="000768C2" w:rsidRDefault="00D65544">
      <w:pPr>
        <w:rPr>
          <w:b/>
          <w:bCs/>
          <w:sz w:val="16"/>
          <w:szCs w:val="16"/>
        </w:rPr>
        <w:sectPr w:rsidR="00D65544" w:rsidRPr="000768C2" w:rsidSect="00627879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CA879B3" w14:textId="77777777" w:rsidR="00DF21F0" w:rsidRDefault="00DF21F0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br w:type="page"/>
      </w:r>
    </w:p>
    <w:p w14:paraId="487E2B3F" w14:textId="1EFA1FF3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655D7A"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t>mysqli_connect.php</w:t>
      </w:r>
    </w:p>
    <w:p w14:paraId="379AAF4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&lt;?php</w:t>
      </w:r>
    </w:p>
    <w:p w14:paraId="4442A30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Opens a connection to the database</w:t>
      </w:r>
    </w:p>
    <w:p w14:paraId="4B7485BA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 xml:space="preserve">// Since it is a php file it won't open in a browser </w:t>
      </w:r>
    </w:p>
    <w:p w14:paraId="503B1007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It should be saved outside of the main web documents folder</w:t>
      </w:r>
    </w:p>
    <w:p w14:paraId="04E2C61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and imported when needed</w:t>
      </w:r>
    </w:p>
    <w:p w14:paraId="0AD744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F5CF6DB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Defined as constants so that they can't be changed</w:t>
      </w:r>
    </w:p>
    <w:p w14:paraId="2C77261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USER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Admin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71FD4E58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PASSWORD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password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1DB367D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HOST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sju-csc621-db.cwezplxtfcp4.us-east-2.rds.amazonaws.com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06A2EC30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NAME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tracker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334B9B72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972C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$dbc will contain a resource link to the database</w:t>
      </w:r>
    </w:p>
    <w:p w14:paraId="2084749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@ keeps the error from showing in the browser</w:t>
      </w:r>
    </w:p>
    <w:p w14:paraId="1479515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3369C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797997"/>
          <w:sz w:val="16"/>
          <w:szCs w:val="16"/>
          <w:shd w:val="clear" w:color="auto" w:fill="FFFFE8"/>
        </w:rPr>
        <w:t>$dbc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=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0080"/>
          <w:sz w:val="16"/>
          <w:szCs w:val="16"/>
          <w:shd w:val="clear" w:color="auto" w:fill="FFFFE8"/>
        </w:rPr>
        <w:t>@</w:t>
      </w:r>
      <w:r w:rsidRPr="00655D7A">
        <w:rPr>
          <w:color w:val="008484"/>
          <w:sz w:val="16"/>
          <w:szCs w:val="16"/>
          <w:shd w:val="clear" w:color="auto" w:fill="FFFFE8"/>
        </w:rPr>
        <w:t>mysqli_connect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00"/>
          <w:sz w:val="16"/>
          <w:szCs w:val="16"/>
          <w:shd w:val="clear" w:color="auto" w:fill="FFFFE8"/>
        </w:rPr>
        <w:t>DB_HOST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USER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PASSWORD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NAME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</w:p>
    <w:p w14:paraId="086EB17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808030"/>
          <w:sz w:val="16"/>
          <w:szCs w:val="16"/>
          <w:shd w:val="clear" w:color="auto" w:fill="FFFFE8"/>
        </w:rPr>
        <w:t>OR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b/>
          <w:bCs/>
          <w:color w:val="800000"/>
          <w:sz w:val="16"/>
          <w:szCs w:val="16"/>
          <w:shd w:val="clear" w:color="auto" w:fill="FFFFE8"/>
        </w:rPr>
        <w:t>die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Could not connect to MySQL: '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.</w:t>
      </w:r>
    </w:p>
    <w:p w14:paraId="199B13D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mysqli_connect_error</w:t>
      </w:r>
      <w:r w:rsidRPr="00655D7A">
        <w:rPr>
          <w:color w:val="808030"/>
          <w:sz w:val="16"/>
          <w:szCs w:val="16"/>
          <w:shd w:val="clear" w:color="auto" w:fill="FFFFE8"/>
        </w:rPr>
        <w:t>()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6D54473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?&gt;</w:t>
      </w:r>
    </w:p>
    <w:p w14:paraId="2C055F89" w14:textId="77777777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</w:p>
    <w:p w14:paraId="067C197F" w14:textId="4E706276" w:rsidR="00F875E0" w:rsidRPr="00275A7D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275A7D">
        <w:rPr>
          <w:rFonts w:eastAsia="Times New Roman" w:cstheme="minorHAnsi"/>
          <w:b/>
          <w:bCs/>
          <w:color w:val="004A43"/>
          <w:sz w:val="28"/>
          <w:szCs w:val="28"/>
        </w:rPr>
        <w:t>getFamilyInfo2.php</w:t>
      </w:r>
    </w:p>
    <w:p w14:paraId="104FE7C5" w14:textId="77777777" w:rsidR="00322DBC" w:rsidRPr="00322DBC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4A43"/>
          <w:sz w:val="20"/>
          <w:szCs w:val="20"/>
        </w:rPr>
      </w:pPr>
    </w:p>
    <w:p w14:paraId="77DD07E1" w14:textId="0C968BC1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7584306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2E92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F7DE2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Display Family records from Databas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013502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F76A1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1AD21C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AEE95B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DF270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Details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785319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family/familyadded.php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Add New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CBA7C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3016ED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9058B4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BC77C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4C29D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DED21F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I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E233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3D96D9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74D07D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13213A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929AE8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F18A9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1F747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it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C41E3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stat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C849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Zip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B87E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Phon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9E28D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Emai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35B189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0010C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E91CBB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4A41D2C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5A3FC9D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C2F74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39372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family order by contact1LastName ;"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6A90726D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282BB6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2C5B54C7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46D0164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37F3A6A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4CBD4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006A65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A270A2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6BD51C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77F6664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2BE93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1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243609A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2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81C552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ity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1FAC58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stat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79A8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zipCod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22F434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rimaryPhon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33B5A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email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CC6FD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editFamilyInfo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Edit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EC6F9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dd_playerInfo2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dd Playe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E82BD5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deleteFamily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Delete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8A599C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240845F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6C71388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E92491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D09E9A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0560C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02894F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FE84F0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2CA452" w14:textId="3CC77B50" w:rsid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57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D27EEF" w14:textId="77777777" w:rsidR="00655D7A" w:rsidRPr="00F875E0" w:rsidRDefault="00655D7A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65D71B3" w14:textId="77777777" w:rsidR="000F2394" w:rsidRDefault="000F2394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C47C76" w:rsidRPr="00C47C76" w14:paraId="1646BBA3" w14:textId="77777777" w:rsidTr="00C47C76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F64" w14:textId="06C09D41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FamilyInfo.php</w:t>
            </w:r>
          </w:p>
          <w:p w14:paraId="488B8291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6EDFC7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2FC14F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BBCFB2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BFB12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9F080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6A851B4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754A7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elect * from family where familyId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21B77E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77B7A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6CCB9B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FE531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75C75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7B3B2F5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94FC3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9DC14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D0D54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652A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B10233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524D7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1599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52A541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3E96A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CA9556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3F04E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7ABBE4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update family set contact1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2AF71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1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FA7CE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3AC3B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16C2D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1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E0B0B6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2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18C1107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ity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1A05DF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stat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042DA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zipCod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5FB7CD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PrimaryPhon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96018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email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 where familyId 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9F9C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144F8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9793D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B2A26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B15BEB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7C428E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05B258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3BB6D0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851ABB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03531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3BD65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43F33B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5461A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4D6E67E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F950E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54F2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9F68D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nonymou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2A18F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B071D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1076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Add Family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191A7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BC3C6A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A85EB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64663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57465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tyl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color w:val="808030"/>
                <w:sz w:val="16"/>
                <w:szCs w:val="16"/>
              </w:rPr>
              <w:t>:</w:t>
            </w:r>
            <w:r w:rsidRPr="00C47C76">
              <w:rPr>
                <w:color w:val="074726"/>
                <w:sz w:val="16"/>
                <w:szCs w:val="16"/>
              </w:rPr>
              <w:t>center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D77CF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lastRenderedPageBreak/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86612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2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ED656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8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FB1CFC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37DD9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Update Family Data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153C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FC10A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BCDCD5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14A696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EB976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C0877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CCC80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A2384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A86E2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959A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5491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&lt;!-- &lt;h3&gt;Update Family Data&lt;/h3&gt; --&gt;</w:t>
            </w:r>
          </w:p>
          <w:p w14:paraId="402E70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94C95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ethod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OS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6FD387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6C24F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D2FB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First Name: --&gt;</w:t>
            </w:r>
          </w:p>
          <w:p w14:paraId="6F112E3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input type="text" name="contact1FirstName" value="&lt;?php echo $data['contact1FirstName'] ?&gt;" placeholder="Enter Contact 1 First Name" Required&gt;&lt;/p&gt; --&gt;</w:t>
            </w:r>
          </w:p>
          <w:p w14:paraId="0126238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 --&gt;</w:t>
            </w:r>
          </w:p>
          <w:p w14:paraId="2F2D09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C1BF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CA13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4B74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B126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2BDE7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019B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9ADA5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C3D1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3BFE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8F9D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>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C91C6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F807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>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8C44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261E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City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F5C13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68888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State (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749B8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231EEF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Zip Cod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5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 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0AA7D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915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Phone Number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rimaryPhon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hone Number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EAEA3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2852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Email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FEDC8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55FA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11516E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1B82F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Last Name:</w:t>
            </w:r>
          </w:p>
          <w:p w14:paraId="277D08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1LastName" value="&lt;?php echo $data['contact1LastName'] ?&gt;" placeholder="Enter Contact 1 Last Name" Required&gt;&lt;/p&gt;</w:t>
            </w:r>
          </w:p>
          <w:p w14:paraId="02B1EE5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F1071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First Name:</w:t>
            </w:r>
          </w:p>
          <w:p w14:paraId="34D80CB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FirstName" value="&lt;?php echo $data['contact2FirstName'] ?&gt;" placeholder="Enter Contact 2 First Name" Required&gt;&lt;/p&gt;</w:t>
            </w:r>
          </w:p>
          <w:p w14:paraId="5F6D97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0A4DCE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Last Name:</w:t>
            </w:r>
          </w:p>
          <w:p w14:paraId="66044B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LastName" value="&lt;?php echo $data['contact2LastName'] ?&gt;" placeholder="Enter Contact 2 Last Name" Required&gt;&lt;/p&gt;</w:t>
            </w:r>
          </w:p>
          <w:p w14:paraId="4DE24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DD1238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1:</w:t>
            </w:r>
          </w:p>
          <w:p w14:paraId="5B4C8D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1" value="&lt;?php echo $data['addressLine1'] ?&gt;" placeholder="Enter Address Line 1" Required&gt;&lt;/p&gt;</w:t>
            </w:r>
          </w:p>
          <w:p w14:paraId="22D07B2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3312049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2:</w:t>
            </w:r>
          </w:p>
          <w:p w14:paraId="5546611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2" value="&lt;?php echo $data['addressLine2'] ?&gt;" placeholder="Enter Address Line 2" &gt;&lt;/p&gt;</w:t>
            </w:r>
          </w:p>
          <w:p w14:paraId="080728C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B39B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ity:</w:t>
            </w:r>
          </w:p>
          <w:p w14:paraId="2658D5D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ity" value="&lt;?php echo $data['city'] ?&gt;" placeholder="Enter City" Required&gt;&lt;/p&gt;</w:t>
            </w:r>
          </w:p>
          <w:p w14:paraId="3910C4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353B2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State:</w:t>
            </w:r>
          </w:p>
          <w:p w14:paraId="4CF853B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state" value="&lt;?php echo $data['state'] ?&gt;" placeholder="Enter State" Required&gt;&lt;/p&gt;</w:t>
            </w:r>
          </w:p>
          <w:p w14:paraId="6DB0075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16847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Zip Code:</w:t>
            </w:r>
          </w:p>
          <w:p w14:paraId="1BE4F72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zipCode" value="&lt;?php echo $data['zipCode'] ?&gt;" placeholder="Enter Zip Code" Required&gt;&lt;/p&gt;</w:t>
            </w:r>
          </w:p>
          <w:p w14:paraId="39E9EA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DC6F9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Primary Phone:</w:t>
            </w:r>
          </w:p>
          <w:p w14:paraId="3557FE7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PrimaryPhone" value="&lt;?php echo $data['PrimaryPhone'] ?&gt;" placeholder="Enter Primary Phone" Required&gt;&lt;/p&gt;</w:t>
            </w:r>
          </w:p>
          <w:p w14:paraId="0BC99A6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03561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Email Address:</w:t>
            </w:r>
          </w:p>
          <w:p w14:paraId="2AF1C24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email" value="&lt;?php echo $data['email'] ?&gt;" placeholder="Enter Email Address" Required&gt;&lt;/p&gt; --&gt;</w:t>
            </w:r>
          </w:p>
          <w:p w14:paraId="17B7FF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</w:p>
          <w:p w14:paraId="08D5ABE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0830D1E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F05C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submi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</w:t>
            </w:r>
          </w:p>
          <w:p w14:paraId="470A80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6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900ED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9F373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bg-success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ubmi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</w:t>
            </w:r>
          </w:p>
          <w:p w14:paraId="7E1633C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CD9B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C25DC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62B284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4C429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C8A7210" w14:textId="554B65C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017E4A" w14:textId="77777777" w:rsidR="00C47C76" w:rsidRDefault="00C47C76">
      <w:r>
        <w:lastRenderedPageBreak/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372F31A0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E29" w14:textId="5109FF50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family.php</w:t>
            </w:r>
          </w:p>
          <w:p w14:paraId="07948512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A8448E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2FEE1C3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CBD305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0F4429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5AB4B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Informa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29F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5076F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94202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 ac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http://localhost/leagueTracker/familyfamilyadded.php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etho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ost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4701F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C78EBA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5F438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a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New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751776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E0C6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19D804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324F60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A2EB7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D370D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3FD5AC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99186E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EF1EF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287F8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55495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8FAEAC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D0E1E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1BB9DC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5A0A7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F40C2D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27EC2B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FFAFF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30E11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1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DC486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3C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C03D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4FE340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71DFE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4C4E2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37F4E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ity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DBA889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it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81731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C530E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3F308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State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Characters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D8CBD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tat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B49D36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A410EB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DE173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Zip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od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F2E3E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zipCod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5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C2834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D623E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FB016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Phone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Number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5472AD2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rimaryPhon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E6A9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B36430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BB662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Email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3EE9AA7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email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53D4E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002C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BAC23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0B8B3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8D9B6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 Famil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32BC4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11D9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710466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668E2E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0D5DF2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7DEEB8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653A46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32991E61" w14:textId="2D5697DA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FC87F6" w14:textId="77777777" w:rsidR="00275A7D" w:rsidRDefault="00275A7D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28BD39CD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2A5" w14:textId="35B54A9F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amilyadded.php</w:t>
            </w:r>
          </w:p>
          <w:p w14:paraId="0CBC6FF5" w14:textId="77777777" w:rsidR="00C47C76" w:rsidRPr="00F4269E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3168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ABC3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C42C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nonymou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E846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9EF44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12ED8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d Famil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2E6A0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FA61A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30E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D4328D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483E3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ubmit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2C9115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46AA1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rra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898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0915295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BE09DD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141E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5ED20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51777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48CC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3E0941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99DF34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B8A91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E06845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B0FAE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3A1C8F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A733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967D1B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E50A8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3D2E8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D3A5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2ADD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E9269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1F3C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0FC115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3162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E9E03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EF553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4A04A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4699A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5264D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23E0C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175BA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C8A0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1156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0F2D19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04163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79F21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EE5E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5A700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2B977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19B5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55684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2D43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A72583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FAFE2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98092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470AB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81B3A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D65C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A92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65265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1FFADD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8BDB4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B6FC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F6B5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19262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7EB2D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4392D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09CC4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2044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60114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28A10F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5B9B3C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3320F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484F3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7BB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326948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A1C8E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48FE85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FD088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249E7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DE010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7E8AC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44090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F6E8C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A4D46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18D0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950A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25EE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53E38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F13CBD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357F790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53DD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62D2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C40B6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A2CE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5DC0E4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1DC0E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E7ED7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1E4B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C406D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EAB92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71D549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B41E0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952F2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1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A091E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F3D53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7469F0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B4EB9E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63F039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 Cod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A79EA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22292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3501A2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30914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E570A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C4A4A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11A5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03E9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21999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27252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C932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CA6BA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hone Number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4D8C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11BA4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C8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8B9326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3CF33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EFA2A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402E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F49B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B45DD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</w:t>
            </w:r>
          </w:p>
          <w:p w14:paraId="125FFA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71EE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779D72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40F0C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    </w:t>
            </w:r>
          </w:p>
          <w:p w14:paraId="5E61DF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 xml:space="preserve">"INSERT INTO family (contact1FirstName,contact1LastName,contact2FirstName,contact2LastName,addressLine1,addressLine2,city,state,zipCode,PrimaryPhone,email,familyID) </w:t>
            </w:r>
          </w:p>
          <w:p w14:paraId="6BD3AF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  <w:t>VALUES (?, ?, ?, ?, ?, ?, ?, ?, ?, ?, ?, Null)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7C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BB2725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D95AAE" w14:textId="0DC9E815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71788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3927822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3BB967C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52CF84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7E24A7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ssssssssssi"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2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F46F69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06F97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23A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795B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180C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06A5CBB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18443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6A0C5B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Family Entered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2AB5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C8C08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2C30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15D496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D546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2B03B5B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85F8A9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454C3E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rror Occurred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2EB86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09B537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1DD3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EAD4DBB" w14:textId="23D23704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98BF07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58944CC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C5383A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AEE91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D4E1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68747A1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You need to enter the following data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BF236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foreac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BCE7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A1859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&lt;br /&gt;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07623" w14:textId="03A390AD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D88AE3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F78EA9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CCB9E7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A8AC9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97106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2381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actio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familyadded.php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ethod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ost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D3279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46EF1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tyl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enter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F2B8B8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493DC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771D3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8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4DA47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04F27DD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 a New Family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5D223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9A5F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0269E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9EC57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A0B6D4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C4AB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C7ADCA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06F66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First Name: --&gt;</w:t>
            </w:r>
          </w:p>
          <w:p w14:paraId="6CABF9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Fir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C96A86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5AC7851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34A49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E550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Last Name: --&gt;</w:t>
            </w:r>
          </w:p>
          <w:p w14:paraId="4F3C2E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La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2C55EE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D7825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EB102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First Name: --&gt;</w:t>
            </w:r>
          </w:p>
          <w:p w14:paraId="67BCA4A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B069AF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7434A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01497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Last Name: --&gt;</w:t>
            </w:r>
          </w:p>
          <w:p w14:paraId="50FB4F0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412FAF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73367A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1CE7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1: --&gt;</w:t>
            </w:r>
          </w:p>
          <w:p w14:paraId="11FB7DF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81B5B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C92D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8382C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2: --&gt;</w:t>
            </w:r>
          </w:p>
          <w:p w14:paraId="5E12C0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65F73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2CAF4D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F20BF5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ity: --&gt;</w:t>
            </w:r>
          </w:p>
          <w:p w14:paraId="16594C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ty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AD92A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44878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8100C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State (2 Characters): --&gt;</w:t>
            </w:r>
          </w:p>
          <w:p w14:paraId="1AB8947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ate (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624C3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B7440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CA425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Zip Code: --&gt;</w:t>
            </w:r>
          </w:p>
          <w:p w14:paraId="6B60A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Zip Cod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5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 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5ABB7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A8EC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6756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Phone Number: --&gt;</w:t>
            </w:r>
          </w:p>
          <w:p w14:paraId="619C46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hone Number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rimaryPhon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hone Number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358E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547CB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E59C8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Email: --&gt;</w:t>
            </w:r>
          </w:p>
          <w:p w14:paraId="055E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mail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41731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8D438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085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 class="padding-top-15"&gt;</w:t>
            </w:r>
          </w:p>
          <w:p w14:paraId="7B4281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    &lt;input class="bg-success" type="submit" name="submit" value="Add Family" /&gt;</w:t>
            </w:r>
          </w:p>
          <w:p w14:paraId="415D0F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&lt;/p&gt; --&gt;</w:t>
            </w:r>
          </w:p>
          <w:p w14:paraId="2A1D557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4C8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14:paraId="2F5B1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6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</w:t>
            </w:r>
          </w:p>
          <w:p w14:paraId="540BF15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93623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bg-succe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 Famil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</w:t>
            </w:r>
          </w:p>
          <w:p w14:paraId="5CF99C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E3C8C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39A6D6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663227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2D1AB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16704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8282FC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8BEE3F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3BD3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88F9E6B" w14:textId="67C1B15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7C76" w:rsidRPr="00C47C76" w14:paraId="262EB188" w14:textId="77777777" w:rsidTr="00C47C76">
        <w:trPr>
          <w:trHeight w:val="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3EE" w14:textId="77777777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Family.php</w:t>
            </w:r>
          </w:p>
          <w:p w14:paraId="76E66312" w14:textId="77777777" w:rsidR="00F4269E" w:rsidRPr="00F4269E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699E5B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90E7CB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D34D2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24438E63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EBA2EE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A5291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7625DF12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EBAA94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delete from family where familyID = '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CFBBF1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0DFA31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E805DE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7D9E673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EB7B9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F0D6A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6872A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00264C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E0FB69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6019D22B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59A0B27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4EB0F7E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8BE183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3FB3956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77661D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394200A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49DFC8C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E5F3985" w14:textId="339504D0" w:rsidR="00F4269E" w:rsidRPr="00C47C76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DE4AD2E" w14:textId="3EB7BC88" w:rsidR="00F4269E" w:rsidRPr="00F4269E" w:rsidRDefault="00F4269E" w:rsidP="00F4269E">
      <w:pPr>
        <w:rPr>
          <w:b/>
          <w:bCs/>
          <w:sz w:val="16"/>
          <w:szCs w:val="16"/>
        </w:rPr>
      </w:pPr>
      <w:r w:rsidRPr="00F4269E">
        <w:rPr>
          <w:b/>
          <w:bCs/>
          <w:sz w:val="16"/>
          <w:szCs w:val="16"/>
        </w:rPr>
        <w:br w:type="page"/>
      </w:r>
    </w:p>
    <w:tbl>
      <w:tblPr>
        <w:tblW w:w="7610" w:type="dxa"/>
        <w:tblLook w:val="04A0" w:firstRow="1" w:lastRow="0" w:firstColumn="1" w:lastColumn="0" w:noHBand="0" w:noVBand="1"/>
      </w:tblPr>
      <w:tblGrid>
        <w:gridCol w:w="7610"/>
      </w:tblGrid>
      <w:tr w:rsidR="00F4269E" w:rsidRPr="00F4269E" w14:paraId="64A156D1" w14:textId="77777777" w:rsidTr="00275A7D">
        <w:trPr>
          <w:trHeight w:val="300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E2A" w14:textId="33A8BC35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getPlayerInfo2.php</w:t>
            </w:r>
          </w:p>
          <w:p w14:paraId="6B49148B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3542A4F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4A43"/>
                <w:sz w:val="16"/>
                <w:szCs w:val="16"/>
              </w:rPr>
              <w:t>&lt;!DOCTYPE html&gt;</w:t>
            </w:r>
          </w:p>
          <w:p w14:paraId="58BEA08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20E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D85778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Display all Player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486D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maxcdn.bootstrapcdn.com/bootstrap/3.4.1/css/bootstrap.min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9A6956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BE243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7F90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D9F4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B95F14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etail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25702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0A6E9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://localhost/leagueTracker/index.html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Click Here to Return to Home Pag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E41385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1B8F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&lt;!-- &lt;h2&gt;Player Details&lt;/h2&gt; --&gt;</w:t>
            </w:r>
          </w:p>
          <w:p w14:paraId="076064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809E69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able table-dark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bor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2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E04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D4B782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34D35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0963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Registration Dat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47CC6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Assigned Team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7966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4E053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B54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95817F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039D328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A85B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nclude "../mysqli_connect.php"; // Using database connection file here</w:t>
            </w:r>
          </w:p>
          <w:p w14:paraId="15C2A4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378AE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elect playerID,playerLastName,playerFirstName,registrationDate,teamName from player left join team on player.teamID = team.teamID order by playerLastName;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fetch data from database</w:t>
            </w:r>
          </w:p>
          <w:p w14:paraId="58D7C2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85B6C0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whil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)</w:t>
            </w:r>
          </w:p>
          <w:p w14:paraId="164D31C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A7B46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65A15C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590335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6B38F1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28A60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registration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1B2B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team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F93D4E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editPlayerInfo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Edit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55C72C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assignTeam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Assign Team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6ACC8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deletePlayer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Delete Playe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D9EB3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</w:p>
          <w:p w14:paraId="6C6122E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14:paraId="65851DA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ECFAE2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587B7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1D8441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5DCD4D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3DF5D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1F80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22A859" w14:textId="547EB9E4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7625814A" w14:textId="77777777" w:rsidR="00275A7D" w:rsidRDefault="00275A7D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523550B3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494" w14:textId="6DA609C9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_playerInfo2.php</w:t>
            </w:r>
          </w:p>
          <w:p w14:paraId="15D25670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079A0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51347A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FAFC5D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"ID=",$id." ";</w:t>
            </w:r>
          </w:p>
          <w:p w14:paraId="554618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D1E650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1217E7A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A1F17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55E607F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CD386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</w:p>
          <w:p w14:paraId="7FFA53F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173DE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520690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769055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Y-m-d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2FF648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AC05B2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INSERT INTO player (playerFirstName, playerLastName, dateOfBirth, familyID, registrationDate) VALUES ( ?, ?, ?, ?, ?)"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0766F7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 $playerFirstName, " " , $playerLastName, " ", $dob, " ", $id, " ", $registrationDate;</w:t>
            </w:r>
          </w:p>
          <w:p w14:paraId="2A9E0E5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C9882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51E2E8A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0905325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27698A0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16E1E90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73B5258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076E900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ssis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798357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6548A0D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4EA32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9D5191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1F300A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10722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59D0F5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4078C65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5EE2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7237C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778731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2E4C58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Error: 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rro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D7A830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001FC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504E2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ED35AB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D4C77B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998D7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943D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D097DA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60AB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275A7D">
              <w:rPr>
                <w:color w:val="274796"/>
                <w:sz w:val="16"/>
                <w:szCs w:val="16"/>
              </w:rPr>
              <w:t xml:space="preserve"> integrity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275A7D">
              <w:rPr>
                <w:color w:val="274796"/>
                <w:sz w:val="16"/>
                <w:szCs w:val="16"/>
              </w:rPr>
              <w:t xml:space="preserve"> crossorigin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anonymou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75FE4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../styless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FA89D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B1B139" w14:textId="60E03C7C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Add </w:t>
            </w:r>
            <w:r w:rsidR="00BD625E">
              <w:rPr>
                <w:color w:val="000000"/>
                <w:sz w:val="16"/>
                <w:szCs w:val="16"/>
              </w:rPr>
              <w:t>Player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5E8A09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86676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DE6D48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B7345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group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</w:t>
            </w:r>
          </w:p>
          <w:p w14:paraId="103E74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0C12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2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53B5BE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8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140B32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25F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C279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lastRenderedPageBreak/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Enter Player Information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5CDB0C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F03970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C61E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method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OST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6991D0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 --&gt;</w:t>
            </w:r>
          </w:p>
          <w:p w14:paraId="5AFA8A7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</w:t>
            </w:r>
          </w:p>
          <w:p w14:paraId="589F3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Player First Name:</w:t>
            </w:r>
          </w:p>
          <w:p w14:paraId="704EB2D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FirstName" value="" Required&gt;&lt;/p&gt;</w:t>
            </w:r>
          </w:p>
          <w:p w14:paraId="162FDD1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45408B8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Last Name:</w:t>
            </w:r>
          </w:p>
          <w:p w14:paraId="58347B6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LastName" value="" Required&gt;&lt;/p&gt;</w:t>
            </w:r>
          </w:p>
          <w:p w14:paraId="706FDAD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0E2B46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Date of Birth:</w:t>
            </w:r>
          </w:p>
          <w:p w14:paraId="2D3F083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date" name="dob" value="" Required&gt;&lt;/p&gt; --&gt;</w:t>
            </w:r>
          </w:p>
          <w:p w14:paraId="662AC9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</w:p>
          <w:p w14:paraId="128C6A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2FD337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50868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Fir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Fir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9E161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C292E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*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La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La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89746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42F2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ate of Birth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ob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74DA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87D0B7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CE08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4AEFCF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</w:t>
            </w:r>
          </w:p>
          <w:p w14:paraId="082AE8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6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13655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adding-top-15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85043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bg-success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ubmi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A65700"/>
                <w:sz w:val="16"/>
                <w:szCs w:val="16"/>
              </w:rPr>
              <w:t>/&gt;</w:t>
            </w:r>
          </w:p>
          <w:p w14:paraId="26006F4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9BAC05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C712AD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C842E6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F3F74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62804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CDF74E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3940D8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1D868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31FD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DF358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15C3BA" w14:textId="77777777" w:rsidR="00275A7D" w:rsidRDefault="00275A7D" w:rsidP="00275A7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9347E61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1C8C6CC4" w14:textId="63939F08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137AD45A" w14:textId="77777777" w:rsidR="00275A7D" w:rsidRDefault="00275A7D">
      <w:r>
        <w:lastRenderedPageBreak/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7804F489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71" w14:textId="414AC840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PlayerInfo.php</w:t>
            </w:r>
          </w:p>
          <w:p w14:paraId="6CF1169D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74D678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1F8A1DA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10A1826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F14ED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0D716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5675634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06FBA3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elect * from player where playerId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0946F61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25AC5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F4C9D0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932064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3F2749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14BE02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6E387A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1D79D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7BC92C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5803F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639DA1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14F6C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</w:t>
            </w:r>
          </w:p>
          <w:p w14:paraId="4EF0BC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48830B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C266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E2296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A5BB24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D347D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784BE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0522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F84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6313989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1D2FFC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6AA49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1DD1E0A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7A3756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DACB7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8BDCF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4C8B896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35E4D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C571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8B072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41FDE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BD625E">
              <w:rPr>
                <w:color w:val="274796"/>
                <w:sz w:val="16"/>
                <w:szCs w:val="16"/>
              </w:rPr>
              <w:t xml:space="preserve"> integrity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BD625E">
              <w:rPr>
                <w:color w:val="274796"/>
                <w:sz w:val="16"/>
                <w:szCs w:val="16"/>
              </w:rPr>
              <w:t xml:space="preserve"> crossorigin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anonymou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6A67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../styless.cs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F7DD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995762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5E314E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3A6C8F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078E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95635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tyl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BD625E">
              <w:rPr>
                <w:color w:val="808030"/>
                <w:sz w:val="16"/>
                <w:szCs w:val="16"/>
              </w:rPr>
              <w:t>:</w:t>
            </w:r>
            <w:r w:rsidRPr="00BD625E">
              <w:rPr>
                <w:color w:val="074726"/>
                <w:sz w:val="16"/>
                <w:szCs w:val="16"/>
              </w:rPr>
              <w:t>center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group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</w:t>
            </w:r>
          </w:p>
          <w:p w14:paraId="66111E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9DC62E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2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6CA4A7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8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996E92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D7B73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3F8C9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 Data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A450A8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5B2AA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42C95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&lt;!-- &lt;h3&gt;Update Payer Data&lt;/h3&gt; --&gt;</w:t>
            </w:r>
          </w:p>
          <w:p w14:paraId="2732B8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FEAE13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method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OST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0CE8F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BD625E">
              <w:rPr>
                <w:color w:val="696969"/>
                <w:sz w:val="16"/>
                <w:szCs w:val="16"/>
              </w:rPr>
              <w:t>&lt;!-- &lt;p&gt;</w:t>
            </w:r>
          </w:p>
          <w:p w14:paraId="1F6FE51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22B3BA7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First Name:</w:t>
            </w:r>
          </w:p>
          <w:p w14:paraId="6404E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FirstName" value="&lt;?php echo $data['playerFirstName'] ?&gt;" Required&gt;&lt;/p&gt;</w:t>
            </w:r>
          </w:p>
          <w:p w14:paraId="2B69B94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11F67E9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Last Name:</w:t>
            </w:r>
          </w:p>
          <w:p w14:paraId="386322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LastName" value="&lt;?php echo $data['playerLastName'] ?&gt;" Required&gt;&lt;/p&gt;</w:t>
            </w:r>
          </w:p>
          <w:p w14:paraId="4E2F527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087B10B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Date of Birth:</w:t>
            </w:r>
          </w:p>
          <w:p w14:paraId="743C4D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date" name="dob" value="&lt;?php echo $data['dateOfBirth'] ?&gt;" Required&gt;&lt;/p&gt;</w:t>
            </w:r>
          </w:p>
          <w:p w14:paraId="4870B45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6C23E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&lt;input type="submit" name="update" value="Update"&gt;&lt;/p&gt; --&gt;</w:t>
            </w:r>
          </w:p>
          <w:p w14:paraId="04E47B6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5E31F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4B0E3D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Fir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Fir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121B8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La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La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CAC5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Date of Birth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ob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5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ateOfBirth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68D80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D7CB7A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49ECE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B519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</w:t>
            </w:r>
          </w:p>
          <w:p w14:paraId="140248C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6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36ADB4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adding-top-15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1001D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bg-success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ubmi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A65700"/>
                <w:sz w:val="16"/>
                <w:szCs w:val="16"/>
              </w:rPr>
              <w:t>/&gt;</w:t>
            </w:r>
          </w:p>
          <w:p w14:paraId="3C8654C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86EC6D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CCFAFB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69549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258F6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F0F921B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265D764" w14:textId="5475C01B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269E" w:rsidRPr="00F4269E" w14:paraId="603843CA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337" w14:textId="77FD7D4B" w:rsidR="00F4269E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Player.php</w:t>
            </w:r>
          </w:p>
          <w:p w14:paraId="52BC949D" w14:textId="77777777" w:rsidR="00E123F9" w:rsidRP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B1B1E4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4A64472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4099A9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F7BCE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A32B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DD677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7C4AE1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57C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delete from player where playerID = 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34CCDAE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1F5965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94A48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22798A1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B4730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4AD63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AD4D98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AA046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77E6F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25E5769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6F0444C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1CFFED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736FF8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99115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Error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isplay error message if not delete</w:t>
            </w:r>
          </w:p>
          <w:p w14:paraId="3E00A39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A4AD32" w14:textId="279E3A4E" w:rsidR="00BD625E" w:rsidRDefault="00BD625E" w:rsidP="00E123F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1262A78" w14:textId="72329AB2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41049E49" w14:textId="23E05612" w:rsidR="00384FD2" w:rsidRDefault="00384FD2">
      <w:r>
        <w:br w:type="page"/>
      </w:r>
    </w:p>
    <w:p w14:paraId="79F74B96" w14:textId="6B188B88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Player)</w:t>
      </w:r>
    </w:p>
    <w:p w14:paraId="2725F0F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&lt;?php</w:t>
      </w:r>
    </w:p>
    <w:p w14:paraId="7599460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420A41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'../mysqli_connect.php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3447B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4C23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GE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id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4F5332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B8118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select playerLastName,playerFirstName,registrationDate,teamName from player left join team on player.teamID = team.teamID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 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select query</w:t>
      </w:r>
    </w:p>
    <w:p w14:paraId="6984F78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D19CD1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select team.teamName,team.teamID from team</w:t>
      </w:r>
    </w:p>
    <w:p w14:paraId="51DCCDC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 xml:space="preserve">where divisionID = (select divisionId from division where </w:t>
      </w:r>
    </w:p>
    <w:p w14:paraId="1ECF4BD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(date(startAgeDOB) &lt; 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</w:t>
      </w:r>
    </w:p>
    <w:p w14:paraId="119E782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date(endAgeDOB) &gt;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))</w:t>
      </w:r>
    </w:p>
    <w:p w14:paraId="0774A80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team.teamID not in (select team.teamID from team</w:t>
      </w:r>
    </w:p>
    <w:p w14:paraId="215F7E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left join player on player.teamID = team.teamID</w:t>
      </w:r>
    </w:p>
    <w:p w14:paraId="6775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group by teamID having count(playerID) &gt;= 12)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18076C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FCB586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0BF07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fetch_arra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fetch data</w:t>
      </w:r>
    </w:p>
    <w:p w14:paraId="5013E4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2C77F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01F5D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update'</w:t>
      </w:r>
      <w:r w:rsidRPr="00384FD2">
        <w:rPr>
          <w:color w:val="808030"/>
          <w:sz w:val="16"/>
          <w:szCs w:val="16"/>
          <w:shd w:val="clear" w:color="auto" w:fill="FFFFE8"/>
        </w:rPr>
        <w:t>]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D41607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01FB9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797997"/>
          <w:sz w:val="16"/>
          <w:szCs w:val="16"/>
          <w:shd w:val="clear" w:color="auto" w:fill="FFFFE8"/>
        </w:rPr>
        <w:t>$playerLa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C2533B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playerFir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A3DEC3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newTeam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49ADF2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3470B7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lt;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'Null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6337217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50C5C7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update player set teamID='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'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6438F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78EFA3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C65254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F536A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"update player set teamID=null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6E1C732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547B358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15C14E1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33DD9E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80BD0B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mysqli_clos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5851E3E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header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"location:getPlayerInfo2.php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58A1DBD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47B40F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777FB4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70EEB6F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10ED1C9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error</w:t>
      </w:r>
      <w:r w:rsidRPr="00384FD2">
        <w:rPr>
          <w:color w:val="808030"/>
          <w:sz w:val="16"/>
          <w:szCs w:val="16"/>
          <w:shd w:val="clear" w:color="auto" w:fill="FFFFE8"/>
        </w:rPr>
        <w:t>(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36E62A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CCBC1C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</w:t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FD5440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3A0D4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?&gt;</w:t>
      </w:r>
    </w:p>
    <w:p w14:paraId="1C0FD4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5CBB0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tml</w:t>
      </w:r>
      <w:r w:rsidRPr="00384FD2">
        <w:rPr>
          <w:color w:val="A65700"/>
          <w:sz w:val="16"/>
          <w:szCs w:val="16"/>
        </w:rPr>
        <w:t>&gt;</w:t>
      </w:r>
    </w:p>
    <w:p w14:paraId="4E80625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2E48CF0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https://stackpath.bootstrapcdn.com/bootstrap/4.3.1/css/bootstrap.min.css"</w:t>
      </w:r>
      <w:r w:rsidRPr="00384FD2">
        <w:rPr>
          <w:color w:val="274796"/>
          <w:sz w:val="16"/>
          <w:szCs w:val="16"/>
        </w:rPr>
        <w:t xml:space="preserve"> integrity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ha384-ggOyR0iXCbMQv3Xipma34MD+dH/1fQ784/j6cY/iJTQUOhcWr7x9JvoRxT2MZw1T"</w:t>
      </w:r>
      <w:r w:rsidRPr="00384FD2">
        <w:rPr>
          <w:color w:val="274796"/>
          <w:sz w:val="16"/>
          <w:szCs w:val="16"/>
        </w:rPr>
        <w:t xml:space="preserve"> crossorigin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anonymous"</w:t>
      </w:r>
      <w:r w:rsidRPr="00384FD2">
        <w:rPr>
          <w:color w:val="A65700"/>
          <w:sz w:val="16"/>
          <w:szCs w:val="16"/>
        </w:rPr>
        <w:t>&gt;</w:t>
      </w:r>
    </w:p>
    <w:p w14:paraId="3A3A7D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../styless.css"</w:t>
      </w:r>
      <w:r w:rsidRPr="00384FD2">
        <w:rPr>
          <w:color w:val="A65700"/>
          <w:sz w:val="16"/>
          <w:szCs w:val="16"/>
        </w:rPr>
        <w:t>&gt;</w:t>
      </w:r>
    </w:p>
    <w:p w14:paraId="70E043E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A66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</w:p>
    <w:p w14:paraId="4C6613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031061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body</w:t>
      </w:r>
      <w:r w:rsidRPr="00384FD2">
        <w:rPr>
          <w:color w:val="A65700"/>
          <w:sz w:val="16"/>
          <w:szCs w:val="16"/>
        </w:rPr>
        <w:t>&gt;</w:t>
      </w:r>
    </w:p>
    <w:p w14:paraId="267380C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2120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styl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</w:t>
      </w:r>
      <w:r w:rsidRPr="00384FD2">
        <w:rPr>
          <w:b/>
          <w:bCs/>
          <w:color w:val="BB7977"/>
          <w:sz w:val="16"/>
          <w:szCs w:val="16"/>
        </w:rPr>
        <w:t>text-align</w:t>
      </w:r>
      <w:r w:rsidRPr="00384FD2">
        <w:rPr>
          <w:color w:val="808030"/>
          <w:sz w:val="16"/>
          <w:szCs w:val="16"/>
        </w:rPr>
        <w:t>:</w:t>
      </w:r>
      <w:r w:rsidRPr="00384FD2">
        <w:rPr>
          <w:color w:val="074726"/>
          <w:sz w:val="16"/>
          <w:szCs w:val="16"/>
        </w:rPr>
        <w:t>center</w:t>
      </w:r>
      <w:r w:rsidRPr="00384FD2">
        <w:rPr>
          <w:color w:val="0000E6"/>
          <w:sz w:val="16"/>
          <w:szCs w:val="16"/>
        </w:rPr>
        <w:t>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form-group d-flex justify-content-center"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 </w:t>
      </w:r>
    </w:p>
    <w:p w14:paraId="69F336C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"</w:t>
      </w:r>
      <w:r w:rsidRPr="00384FD2">
        <w:rPr>
          <w:color w:val="A65700"/>
          <w:sz w:val="16"/>
          <w:szCs w:val="16"/>
        </w:rPr>
        <w:t>&gt;</w:t>
      </w:r>
    </w:p>
    <w:p w14:paraId="32894AE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2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580A8A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12"</w:t>
      </w:r>
      <w:r w:rsidRPr="00384FD2">
        <w:rPr>
          <w:color w:val="A65700"/>
          <w:sz w:val="16"/>
          <w:szCs w:val="16"/>
        </w:rPr>
        <w:t>&gt;</w:t>
      </w:r>
    </w:p>
    <w:p w14:paraId="2778FE7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C7604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 d-flex justify-content-center"</w:t>
      </w:r>
      <w:r w:rsidRPr="00384FD2">
        <w:rPr>
          <w:color w:val="A65700"/>
          <w:sz w:val="16"/>
          <w:szCs w:val="16"/>
        </w:rPr>
        <w:t>&gt;</w:t>
      </w:r>
    </w:p>
    <w:p w14:paraId="66C5EC2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            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</w:t>
      </w:r>
    </w:p>
    <w:p w14:paraId="52012B8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11F067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B0816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</w:rPr>
        <w:t>&lt;!-- &lt;h3&gt;Team Assignment&lt;/h3&gt; --&gt;</w:t>
      </w:r>
    </w:p>
    <w:p w14:paraId="64620D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B7B40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method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POST"</w:t>
      </w:r>
      <w:r w:rsidRPr="00384FD2">
        <w:rPr>
          <w:color w:val="A65700"/>
          <w:sz w:val="16"/>
          <w:szCs w:val="16"/>
        </w:rPr>
        <w:t>&gt;</w:t>
      </w:r>
    </w:p>
    <w:p w14:paraId="428272D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217C9D7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La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4B0AA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Fir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8946D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Current Team Assignment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team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126C1F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46EBEB3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3AB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BA5536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07CC3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8C00"/>
          <w:sz w:val="16"/>
          <w:szCs w:val="16"/>
          <w:shd w:val="clear" w:color="auto" w:fill="FFFFE8"/>
        </w:rPr>
        <w:t>0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D55708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31CA815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select nam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ewTeam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0D1F84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one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 selected disabled hidden&gt; Select an Option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22F4CD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fetch_assoc</w:t>
      </w:r>
      <w:r w:rsidRPr="00384FD2">
        <w:rPr>
          <w:color w:val="808030"/>
          <w:sz w:val="16"/>
          <w:szCs w:val="16"/>
          <w:shd w:val="clear" w:color="auto" w:fill="FFFFE8"/>
        </w:rPr>
        <w:t>(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7BA35D5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ID]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Name]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53FF9B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425CB7A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ull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UnAssign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9FF56E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/select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3B54A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6CE51F3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2CEA8D4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D3B3EB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24E14BA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ab/>
      </w:r>
    </w:p>
    <w:p w14:paraId="7220B58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ab/>
      </w:r>
    </w:p>
    <w:p w14:paraId="6BE04CF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16F65D0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input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bg-success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typ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ubmi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nam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valu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45C9F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A65700"/>
          <w:sz w:val="16"/>
          <w:szCs w:val="16"/>
        </w:rPr>
        <w:t>&gt;</w:t>
      </w:r>
    </w:p>
    <w:p w14:paraId="27ADD705" w14:textId="77777777" w:rsidR="00384FD2" w:rsidRPr="00384FD2" w:rsidRDefault="00384FD2" w:rsidP="00384FD2">
      <w:pPr>
        <w:rPr>
          <w:sz w:val="28"/>
          <w:szCs w:val="28"/>
        </w:rPr>
      </w:pPr>
    </w:p>
    <w:p w14:paraId="1BE2AF93" w14:textId="77777777" w:rsidR="00384FD2" w:rsidRDefault="00384FD2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BAB63" w14:textId="2676D3F7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CoachInfo2.php</w:t>
      </w:r>
    </w:p>
    <w:p w14:paraId="06D537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4A43"/>
          <w:sz w:val="16"/>
          <w:szCs w:val="16"/>
        </w:rPr>
        <w:t>&lt;!DOCTYPE html&gt;</w:t>
      </w:r>
    </w:p>
    <w:p w14:paraId="3CCA44A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6B7C5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31456B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isplay Coach records from Databa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E5099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maxcdn.bootstrapcdn.com/bootstrap/3.4.1/css/bootstrap.min.css"</w:t>
      </w:r>
      <w:r w:rsidRPr="00DE7984">
        <w:rPr>
          <w:color w:val="A65700"/>
          <w:sz w:val="16"/>
          <w:szCs w:val="16"/>
        </w:rPr>
        <w:t>&gt;</w:t>
      </w:r>
    </w:p>
    <w:p w14:paraId="751CD1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6D8E04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C5E9F2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50D87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</w:p>
    <w:p w14:paraId="031005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Detail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A65700"/>
          <w:sz w:val="16"/>
          <w:szCs w:val="16"/>
        </w:rPr>
        <w:t>&gt;</w:t>
      </w:r>
    </w:p>
    <w:p w14:paraId="18BE80E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</w:rPr>
        <w:t>&lt;!-- &lt;h2&gt;Coach Details&lt;/h2&gt; --&gt;</w:t>
      </w:r>
    </w:p>
    <w:p w14:paraId="5F64C51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E8D3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Return to Home Pag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7A1222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24D20A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coaches/add_coachInfo2.php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Add New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28E5EF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8200D6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AF27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able table-dark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bor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2"</w:t>
      </w:r>
      <w:r w:rsidRPr="00DE7984">
        <w:rPr>
          <w:color w:val="A65700"/>
          <w:sz w:val="16"/>
          <w:szCs w:val="16"/>
        </w:rPr>
        <w:t>&gt;</w:t>
      </w:r>
    </w:p>
    <w:p w14:paraId="7A8DEF3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32200A3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La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1235DBF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Fir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7438A3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Typ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51A15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asClearanc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44B3FD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481CF5E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A122A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5E823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5B2AF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31282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82C711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FAEF9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order by coachLastName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4C77B0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C8AF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808030"/>
          <w:sz w:val="16"/>
          <w:szCs w:val="16"/>
          <w:shd w:val="clear" w:color="auto" w:fill="FFFFE8"/>
        </w:rPr>
        <w:t>))</w:t>
      </w:r>
    </w:p>
    <w:p w14:paraId="14F59BE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D69DF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1B401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019BC48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4FCE2BD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37543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4B433B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03040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5636C6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editCoachInfo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Edit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E7625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assignTeam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Assign to Team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57C40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getCoachAssignment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Current Teams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AC742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ab/>
      </w:r>
    </w:p>
    <w:p w14:paraId="7947E64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56593A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382F00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7E25F1C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A65700"/>
          <w:sz w:val="16"/>
          <w:szCs w:val="16"/>
        </w:rPr>
        <w:t>&gt;</w:t>
      </w:r>
    </w:p>
    <w:p w14:paraId="10B8FA5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368CB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652C2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2FEBC93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7AE767C" w14:textId="77777777" w:rsidR="00322ABD" w:rsidRDefault="00322ABD" w:rsidP="00384FD2">
      <w:pPr>
        <w:rPr>
          <w:sz w:val="28"/>
          <w:szCs w:val="28"/>
        </w:rPr>
      </w:pPr>
    </w:p>
    <w:p w14:paraId="04EBA8F0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050B1" w14:textId="010DAE7D" w:rsidR="00384FD2" w:rsidRPr="00E123F9" w:rsidRDefault="00322ABD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coachinfor2.php</w:t>
      </w:r>
    </w:p>
    <w:p w14:paraId="02BD42A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31B319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26C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7C96D18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40F19F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06DDD9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1DA46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</w:p>
    <w:p w14:paraId="0DBDCE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59CF2F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122BA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47DB3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B18E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BC01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9660F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INSERT INTO coach (coachFirstName, coachLastName, coachType, hasClearances) VALUES ( ?, ?, ?, ?)"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C12AC6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</w:t>
      </w:r>
    </w:p>
    <w:p w14:paraId="436D195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prepar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B7175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</w:p>
    <w:p w14:paraId="5AB7410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i Integers</w:t>
      </w:r>
    </w:p>
    <w:p w14:paraId="434629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d Doubles</w:t>
      </w:r>
    </w:p>
    <w:p w14:paraId="75AED3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b Blobs</w:t>
      </w:r>
    </w:p>
    <w:p w14:paraId="4EF8482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25F418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206F9D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bind_param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sss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74FBAC1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7606034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execut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FB9F1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7E01F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400000"/>
          <w:sz w:val="16"/>
          <w:szCs w:val="16"/>
          <w:shd w:val="clear" w:color="auto" w:fill="FFFFE8"/>
        </w:rPr>
        <w:t>mysqli_stmt_affected_rows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8C00"/>
          <w:sz w:val="16"/>
          <w:szCs w:val="16"/>
          <w:shd w:val="clear" w:color="auto" w:fill="FFFFE8"/>
        </w:rPr>
        <w:t>1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2C1D446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79D70D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A35486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9281A4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2859E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2B2D5D2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065C8B1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75017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Error: 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stmt_erro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6AE847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01BC2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4103E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6E2D47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5A0F1C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BC8E5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CAE2C9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0F1C6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66711F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stackpath.bootstrapcdn.com/bootstrap/4.3.1/css/bootstrap.min.css"</w:t>
      </w:r>
      <w:r w:rsidRPr="00DE7984">
        <w:rPr>
          <w:color w:val="274796"/>
          <w:sz w:val="16"/>
          <w:szCs w:val="16"/>
        </w:rPr>
        <w:t xml:space="preserve"> integrity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ha384-ggOyR0iXCbMQv3Xipma34MD+dH/1fQ784/j6cY/iJTQUOhcWr7x9JvoRxT2MZw1T"</w:t>
      </w:r>
      <w:r w:rsidRPr="00DE7984">
        <w:rPr>
          <w:color w:val="274796"/>
          <w:sz w:val="16"/>
          <w:szCs w:val="16"/>
        </w:rPr>
        <w:t xml:space="preserve"> crossorigin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nonymous"</w:t>
      </w:r>
      <w:r w:rsidRPr="00DE7984">
        <w:rPr>
          <w:color w:val="A65700"/>
          <w:sz w:val="16"/>
          <w:szCs w:val="16"/>
        </w:rPr>
        <w:t>&gt;</w:t>
      </w:r>
    </w:p>
    <w:p w14:paraId="7B28BFA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../styless.css"</w:t>
      </w:r>
      <w:r w:rsidRPr="00DE7984">
        <w:rPr>
          <w:color w:val="A65700"/>
          <w:sz w:val="16"/>
          <w:szCs w:val="16"/>
        </w:rPr>
        <w:t>&gt;</w:t>
      </w:r>
    </w:p>
    <w:p w14:paraId="654CD60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BC00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dd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A7EF56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739A38A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E7D3C3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7BA4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group d-flex justify-content-cent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</w:t>
      </w:r>
    </w:p>
    <w:p w14:paraId="136B6DE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</w:p>
    <w:p w14:paraId="1B650E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2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EF15D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8"</w:t>
      </w:r>
      <w:r w:rsidRPr="00DE7984">
        <w:rPr>
          <w:color w:val="A65700"/>
          <w:sz w:val="16"/>
          <w:szCs w:val="16"/>
        </w:rPr>
        <w:t>&gt;</w:t>
      </w:r>
    </w:p>
    <w:p w14:paraId="5CAABE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60DE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 d-flex justify-content-center"</w:t>
      </w:r>
      <w:r w:rsidRPr="00DE7984">
        <w:rPr>
          <w:color w:val="A65700"/>
          <w:sz w:val="16"/>
          <w:szCs w:val="16"/>
        </w:rPr>
        <w:t>&gt;</w:t>
      </w:r>
    </w:p>
    <w:p w14:paraId="284728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Enter Coach Information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4CEDAA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54B416A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D59F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D5D1F4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First Name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Fir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28859A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879A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lastRenderedPageBreak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Last Name*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La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753725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A5D1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type:*:</w:t>
      </w:r>
    </w:p>
    <w:p w14:paraId="7768B1C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A65700"/>
          <w:sz w:val="16"/>
          <w:szCs w:val="16"/>
        </w:rPr>
        <w:t>&gt;</w:t>
      </w:r>
    </w:p>
    <w:p w14:paraId="067935C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Manag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Manager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30FD6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ssistant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ssistant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1A0E4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itt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itt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545C1D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000000"/>
          <w:sz w:val="16"/>
          <w:szCs w:val="16"/>
        </w:rPr>
        <w:tab/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itch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Pitch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CE2BAB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121D4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19E4DA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7B8C20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oes Coach have Clearances:*:</w:t>
      </w:r>
    </w:p>
    <w:p w14:paraId="49CB44F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</w:p>
    <w:p w14:paraId="1621277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Fal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10F416D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Tru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F1CED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13C9845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</w:p>
    <w:p w14:paraId="34E6A2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0EF0DDA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7404C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2E8B1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33E56F8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F417C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</w:t>
      </w:r>
    </w:p>
    <w:p w14:paraId="46415C0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6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      </w:t>
      </w:r>
    </w:p>
    <w:p w14:paraId="5474427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adding-top-15"</w:t>
      </w:r>
      <w:r w:rsidRPr="00DE7984">
        <w:rPr>
          <w:color w:val="A65700"/>
          <w:sz w:val="16"/>
          <w:szCs w:val="16"/>
        </w:rPr>
        <w:t>&gt;</w:t>
      </w:r>
    </w:p>
    <w:p w14:paraId="0B27E6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bg-success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dd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A65700"/>
          <w:sz w:val="16"/>
          <w:szCs w:val="16"/>
        </w:rPr>
        <w:t>/&gt;</w:t>
      </w:r>
    </w:p>
    <w:p w14:paraId="14C9E5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062FC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107EA4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78C9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D99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66EBF9B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5D8F6E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F8569B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C3665B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E98A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6C98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82EB3A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2A880DCA" w14:textId="77777777" w:rsidR="00322ABD" w:rsidRPr="00384FD2" w:rsidRDefault="00322ABD" w:rsidP="00384FD2">
      <w:pPr>
        <w:rPr>
          <w:sz w:val="28"/>
          <w:szCs w:val="28"/>
        </w:rPr>
      </w:pPr>
    </w:p>
    <w:p w14:paraId="4683C52A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AAC0B" w14:textId="62CBFBB2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CoachInfo.php</w:t>
      </w:r>
    </w:p>
    <w:p w14:paraId="47BA13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88A329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8C3D40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AAC0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ABB1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GE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5CC42F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31E7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select query</w:t>
      </w:r>
    </w:p>
    <w:p w14:paraId="3D77F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B4CD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</w:t>
      </w:r>
    </w:p>
    <w:p w14:paraId="5C4F0B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6E58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275595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96455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92A10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DC971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17D0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0B5EA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04A0C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update coach set coachFirstName='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229A08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LastName='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0A38A4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Type='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3A0CA46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>    hasClearances='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E6"/>
          <w:sz w:val="16"/>
          <w:szCs w:val="16"/>
          <w:shd w:val="clear" w:color="auto" w:fill="FFFFE8"/>
        </w:rPr>
        <w:t>'</w:t>
      </w:r>
    </w:p>
    <w:p w14:paraId="120B3F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where coachId 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912EE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60C04B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</w:p>
    <w:p w14:paraId="4C2AA3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1ABE97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CD41D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106B3E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D4BCE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0450E8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44A39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E8592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55A82D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error</w:t>
      </w:r>
      <w:r w:rsidRPr="00DE7984">
        <w:rPr>
          <w:color w:val="808030"/>
          <w:sz w:val="16"/>
          <w:szCs w:val="16"/>
          <w:shd w:val="clear" w:color="auto" w:fill="FFFFE8"/>
        </w:rPr>
        <w:t>(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5994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 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39AF1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A3205D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4C17E65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CAFD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Update Coach Data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522368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Return to Main Menu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</w:t>
      </w:r>
    </w:p>
    <w:p w14:paraId="3367584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EB37BB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E95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CCC68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78D5FD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45956D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First Name:</w:t>
      </w:r>
    </w:p>
    <w:p w14:paraId="3265CA8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617750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CF0B1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Last Name:</w:t>
      </w:r>
    </w:p>
    <w:p w14:paraId="48C367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B5548F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1DC42F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Type:</w:t>
      </w:r>
    </w:p>
    <w:p w14:paraId="5A0273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B18807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604C8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has Clearances:</w:t>
      </w:r>
    </w:p>
    <w:p w14:paraId="609AC7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value=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00"/>
          <w:sz w:val="16"/>
          <w:szCs w:val="16"/>
        </w:rPr>
        <w:t>"</w:t>
      </w:r>
    </w:p>
    <w:p w14:paraId="2CE8992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</w:p>
    <w:p w14:paraId="7247E26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No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AC477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Y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E1944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A604E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A4A6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36A03A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EF33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322F9893" w14:textId="77777777" w:rsidR="00322ABD" w:rsidRPr="00384FD2" w:rsidRDefault="00322ABD" w:rsidP="00384FD2">
      <w:pPr>
        <w:rPr>
          <w:sz w:val="28"/>
          <w:szCs w:val="28"/>
        </w:rPr>
      </w:pPr>
    </w:p>
    <w:p w14:paraId="79F6C283" w14:textId="63EEB0E9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deleteTeamAssignment.php</w:t>
      </w:r>
    </w:p>
    <w:p w14:paraId="7C81911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11A7F80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E1C6F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79B6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EDB905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3E788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7FA3DC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C5FDE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4F9AC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6082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delete from coach_has_team where teamid = '</w:t>
      </w: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E6"/>
          <w:sz w:val="16"/>
          <w:szCs w:val="16"/>
          <w:shd w:val="clear" w:color="auto" w:fill="FFFFE8"/>
        </w:rPr>
        <w:t>' AND coachID = '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'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688509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888C9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857D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elete query</w:t>
      </w:r>
    </w:p>
    <w:p w14:paraId="7F1D33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E5CD6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6A9030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89A7C5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uccess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9A0616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8C4AF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Assignment.php?id=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6C857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26F86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D1395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34DD2E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BA1E58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Error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isplay error message if not delete</w:t>
      </w:r>
    </w:p>
    <w:p w14:paraId="2CEF49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2E59A6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5705C7AA" w14:textId="77777777" w:rsidR="00322ABD" w:rsidRPr="00E123F9" w:rsidRDefault="00322ABD" w:rsidP="00384FD2">
      <w:pPr>
        <w:rPr>
          <w:b/>
          <w:bCs/>
          <w:sz w:val="28"/>
          <w:szCs w:val="28"/>
        </w:rPr>
      </w:pPr>
    </w:p>
    <w:p w14:paraId="0A91155A" w14:textId="09D9619F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getCoachAssignment.php</w:t>
      </w:r>
    </w:p>
    <w:p w14:paraId="0B72CD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4A43"/>
          <w:sz w:val="16"/>
          <w:szCs w:val="16"/>
        </w:rPr>
        <w:t>&lt;!DOCTYPE html&gt;</w:t>
      </w:r>
    </w:p>
    <w:p w14:paraId="4E46FD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1484F9F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4C76894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Display Coach records from Database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</w:p>
    <w:p w14:paraId="7A7CDE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23691F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2F19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0F792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</w:p>
    <w:p w14:paraId="1EA6D1C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http://localhost/leagueTracker/index.html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Return to Main Menu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0C9F9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r</w:t>
      </w:r>
      <w:r w:rsidRPr="00322156">
        <w:rPr>
          <w:color w:val="A65700"/>
          <w:sz w:val="16"/>
          <w:szCs w:val="16"/>
        </w:rPr>
        <w:t>&gt;</w:t>
      </w:r>
    </w:p>
    <w:p w14:paraId="5F73F29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2F6D9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7C8B34A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36F067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558C8F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4A21B61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5389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1DAD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41A65F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Select coachID, coachLastName, coachFirstName, coachType from coach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3C794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1A8B253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2047C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.teamID as teamID, Concat(divisionName,' - ',teamName) as team from coach_has_team</w:t>
      </w:r>
    </w:p>
    <w:p w14:paraId="5C6FC8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coach on coach.coachID = coach_has_team.coachID</w:t>
      </w:r>
    </w:p>
    <w:p w14:paraId="47645F0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team on team.teamID= coach_has_team.teamID</w:t>
      </w:r>
    </w:p>
    <w:p w14:paraId="709F8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33DFEFB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 xml:space="preserve">where coach_has_team.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30FC07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C94E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8D401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F1B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DD1CB0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66FBB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3DD2DD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D8042D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1C91F01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B4EAC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border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2"</w:t>
      </w:r>
      <w:r w:rsidRPr="00322156">
        <w:rPr>
          <w:color w:val="A65700"/>
          <w:sz w:val="16"/>
          <w:szCs w:val="16"/>
        </w:rPr>
        <w:t>&gt;</w:t>
      </w:r>
    </w:p>
    <w:p w14:paraId="28A01C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21838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ed Team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</w:p>
    <w:p w14:paraId="4CEF23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0D3F8E2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3D69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0F9AD1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0572CE0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2055FD7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DE9A24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2703EC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</w:p>
    <w:p w14:paraId="5C96C27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EB00E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3332C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D4A85C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&lt;a href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deleteTeamAssignment.php?c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amp;t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Remove&lt;/a&gt;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EFAB37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2C432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5BC4CC1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</w:t>
      </w:r>
    </w:p>
    <w:p w14:paraId="27D7A5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70113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F5AACA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ssigned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E60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AD9B2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CA903D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0563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CE383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A65700"/>
          <w:sz w:val="16"/>
          <w:szCs w:val="16"/>
        </w:rPr>
        <w:t>&gt;</w:t>
      </w:r>
    </w:p>
    <w:p w14:paraId="0A4EA7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assignTeam.php?id=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E6"/>
          <w:sz w:val="16"/>
          <w:szCs w:val="16"/>
        </w:rPr>
        <w:t>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 to Team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66FB7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D7AB9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ADD7BB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7382C56F" w14:textId="77777777" w:rsidR="00322156" w:rsidRPr="00384FD2" w:rsidRDefault="00322156" w:rsidP="00384FD2">
      <w:pPr>
        <w:rPr>
          <w:sz w:val="28"/>
          <w:szCs w:val="28"/>
        </w:rPr>
      </w:pPr>
    </w:p>
    <w:p w14:paraId="2A8ACE37" w14:textId="77777777" w:rsidR="00322156" w:rsidRDefault="00322156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CD79D" w14:textId="6CDB0CE6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Coach)</w:t>
      </w:r>
    </w:p>
    <w:p w14:paraId="07D7EE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01F6B1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00B811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4654BB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17266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227C152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 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select query</w:t>
      </w:r>
    </w:p>
    <w:p w14:paraId="0D457A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BE7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ID, Concat(divisionName,' - ',teamName) as team from team</w:t>
      </w:r>
    </w:p>
    <w:p w14:paraId="6FAF82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093B3E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89E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4EA6AE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B7B21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update'</w:t>
      </w:r>
      <w:r w:rsidRPr="00322156">
        <w:rPr>
          <w:color w:val="808030"/>
          <w:sz w:val="16"/>
          <w:szCs w:val="16"/>
          <w:shd w:val="clear" w:color="auto" w:fill="FFFFE8"/>
        </w:rPr>
        <w:t>]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6DD3AD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CADD8E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797997"/>
          <w:sz w:val="16"/>
          <w:szCs w:val="16"/>
          <w:shd w:val="clear" w:color="auto" w:fill="FFFFE8"/>
        </w:rPr>
        <w:t>$playerLa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player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467820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playerFir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player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1F3BAC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newTeam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5150A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08F703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lt;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'Null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9D15A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F82382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insert into coach_has_team values (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,'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E6"/>
          <w:sz w:val="16"/>
          <w:szCs w:val="16"/>
          <w:shd w:val="clear" w:color="auto" w:fill="FFFFE8"/>
        </w:rPr>
        <w:t>')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F4E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4F223C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585233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493BCD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update coach_has_team set teamID=null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2C10E6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3524E0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8816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ACFEED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60A994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FA622B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338E80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CE952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E01FF8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DB3E79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9C8124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error</w:t>
      </w:r>
      <w:r w:rsidRPr="00322156">
        <w:rPr>
          <w:color w:val="808030"/>
          <w:sz w:val="16"/>
          <w:szCs w:val="16"/>
          <w:shd w:val="clear" w:color="auto" w:fill="FFFFE8"/>
        </w:rPr>
        <w:t>(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B72DF4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977966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BD1995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22F3EFE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82AB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</w:p>
    <w:p w14:paraId="029BA39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DFD4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method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POST"</w:t>
      </w:r>
      <w:r w:rsidRPr="00322156">
        <w:rPr>
          <w:color w:val="A65700"/>
          <w:sz w:val="16"/>
          <w:szCs w:val="16"/>
        </w:rPr>
        <w:t>&gt;</w:t>
      </w:r>
    </w:p>
    <w:p w14:paraId="50E3C67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4D4149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CA5DD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623AB83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01EB39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817654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4E9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FC7B8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7BF03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496ED0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select nam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newTeam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B366C2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1E0DBE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option valu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ID]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]&lt;/option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A6119C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A2731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select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C9B256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6F780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01890F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97DD09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AB7CC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ab/>
      </w:r>
    </w:p>
    <w:p w14:paraId="6821CC3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ab/>
      </w:r>
    </w:p>
    <w:p w14:paraId="73A363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</w:p>
    <w:p w14:paraId="5E3937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input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typ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submit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nam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valu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425066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A65700"/>
          <w:sz w:val="16"/>
          <w:szCs w:val="16"/>
        </w:rPr>
        <w:t>&gt;</w:t>
      </w:r>
    </w:p>
    <w:p w14:paraId="31859D11" w14:textId="4BF6520B" w:rsidR="00322156" w:rsidRPr="00E123F9" w:rsidRDefault="006E6596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DivisionInfo2.php</w:t>
      </w:r>
    </w:p>
    <w:p w14:paraId="1DC2BB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4A43"/>
          <w:sz w:val="16"/>
          <w:szCs w:val="16"/>
        </w:rPr>
        <w:t>&lt;!DOCTYPE html&gt;</w:t>
      </w:r>
    </w:p>
    <w:p w14:paraId="52AA6B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6EF86AA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4B1F738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Baseball Division Maintanenc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10A1237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maxcdn.bootstrapcdn.com/bootstrap/3.4.1/css/bootstrap.min.css"</w:t>
      </w:r>
      <w:r w:rsidRPr="006E6596">
        <w:rPr>
          <w:color w:val="A65700"/>
          <w:sz w:val="16"/>
          <w:szCs w:val="16"/>
        </w:rPr>
        <w:t>&gt;</w:t>
      </w:r>
    </w:p>
    <w:p w14:paraId="10DA89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2AD4754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3A4CD8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46CD97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EDF20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</w:p>
    <w:p w14:paraId="00E2C49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Informaton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A65700"/>
          <w:sz w:val="16"/>
          <w:szCs w:val="16"/>
        </w:rPr>
        <w:t>&gt;</w:t>
      </w:r>
    </w:p>
    <w:p w14:paraId="169D28D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2&gt;Division Informaton&lt;/h2&gt; --&gt;</w:t>
      </w:r>
    </w:p>
    <w:p w14:paraId="263421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65E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://localhost/leagueTracker/index.html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lick Here to Return to Home Pag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60D9BB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r</w:t>
      </w:r>
      <w:r w:rsidRPr="006E6596">
        <w:rPr>
          <w:color w:val="A65700"/>
          <w:sz w:val="16"/>
          <w:szCs w:val="16"/>
        </w:rPr>
        <w:t>&gt;</w:t>
      </w:r>
    </w:p>
    <w:p w14:paraId="531C55A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10F10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able table-dark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bor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2"</w:t>
      </w:r>
      <w:r w:rsidRPr="006E6596">
        <w:rPr>
          <w:color w:val="A65700"/>
          <w:sz w:val="16"/>
          <w:szCs w:val="16"/>
        </w:rPr>
        <w:t>&gt;</w:t>
      </w:r>
    </w:p>
    <w:p w14:paraId="39F8219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7F2D6EB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CFCD4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5A6A1B0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339C32E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A5909A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14D427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031A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540EF8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D6A9D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E16A18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53FBAA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8E81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order by startAgeDOB 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AB0F5D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1D41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808030"/>
          <w:sz w:val="16"/>
          <w:szCs w:val="16"/>
          <w:shd w:val="clear" w:color="auto" w:fill="FFFFE8"/>
        </w:rPr>
        <w:t>))</w:t>
      </w:r>
    </w:p>
    <w:p w14:paraId="0FF5FEF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6B4228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4123B5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2A7B59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5919657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E55AC8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C91A1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8FA32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editDivisionInfo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Edit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182863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..\team\add_TeamInfo2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Add Team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63233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ab/>
      </w:r>
    </w:p>
    <w:p w14:paraId="314B339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2D0752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0CE250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13EB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A65700"/>
          <w:sz w:val="16"/>
          <w:szCs w:val="16"/>
        </w:rPr>
        <w:t>&gt;</w:t>
      </w:r>
    </w:p>
    <w:p w14:paraId="3DE92D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812A9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74B6A8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239539C8" w14:textId="77777777" w:rsidR="006E6596" w:rsidRPr="00384FD2" w:rsidRDefault="006E6596" w:rsidP="00384FD2">
      <w:pPr>
        <w:rPr>
          <w:sz w:val="28"/>
          <w:szCs w:val="28"/>
        </w:rPr>
      </w:pPr>
    </w:p>
    <w:p w14:paraId="683AE5DE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78F82" w14:textId="36916AFD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DivisionInfo.php</w:t>
      </w:r>
    </w:p>
    <w:p w14:paraId="142C1A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7B0B7CF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2C5C63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785194D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C75DF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GE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376D7CB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564F2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where divisionID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select query</w:t>
      </w:r>
    </w:p>
    <w:p w14:paraId="50282AE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025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</w:t>
      </w:r>
    </w:p>
    <w:p w14:paraId="653DBE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CC92C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update'</w:t>
      </w:r>
      <w:r w:rsidRPr="006E6596">
        <w:rPr>
          <w:color w:val="808030"/>
          <w:sz w:val="16"/>
          <w:szCs w:val="16"/>
          <w:shd w:val="clear" w:color="auto" w:fill="FFFFE8"/>
        </w:rPr>
        <w:t>]))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1CAF68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10562BC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4D9DD5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50E06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61BAAB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E724A3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195D7E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update division set divisionName='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C87998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startAgeDOB='</w:t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91A5C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endAgeDOB='</w:t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235620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cost='</w:t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E6"/>
          <w:sz w:val="16"/>
          <w:szCs w:val="16"/>
          <w:shd w:val="clear" w:color="auto" w:fill="FFFFE8"/>
        </w:rPr>
        <w:t>'</w:t>
      </w:r>
    </w:p>
    <w:p w14:paraId="3A3210E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where divisionID 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DBE600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7B75DF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</w:p>
    <w:p w14:paraId="73FEBE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0EDA2F3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mysqli_clos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352D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header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"location:getDivisionInfo2.php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C7C5D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A29765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33ADFB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493DFF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2804C0C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error</w:t>
      </w:r>
      <w:r w:rsidRPr="006E6596">
        <w:rPr>
          <w:color w:val="808030"/>
          <w:sz w:val="16"/>
          <w:szCs w:val="16"/>
          <w:shd w:val="clear" w:color="auto" w:fill="FFFFE8"/>
        </w:rPr>
        <w:t>(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9638F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   </w:t>
      </w: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5B8F42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21F20D2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5DEE83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480C3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0A64A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46C3B14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5C75F35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stackpath.bootstrapcdn.com/bootstrap/4.3.1/css/bootstrap.min.css"</w:t>
      </w:r>
      <w:r w:rsidRPr="006E6596">
        <w:rPr>
          <w:color w:val="274796"/>
          <w:sz w:val="16"/>
          <w:szCs w:val="16"/>
        </w:rPr>
        <w:t xml:space="preserve"> integrity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ha384-ggOyR0iXCbMQv3Xipma34MD+dH/1fQ784/j6cY/iJTQUOhcWr7x9JvoRxT2MZw1T"</w:t>
      </w:r>
      <w:r w:rsidRPr="006E6596">
        <w:rPr>
          <w:color w:val="274796"/>
          <w:sz w:val="16"/>
          <w:szCs w:val="16"/>
        </w:rPr>
        <w:t xml:space="preserve"> crossorigin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anonymous"</w:t>
      </w:r>
      <w:r w:rsidRPr="006E6596">
        <w:rPr>
          <w:color w:val="A65700"/>
          <w:sz w:val="16"/>
          <w:szCs w:val="16"/>
        </w:rPr>
        <w:t>&gt;</w:t>
      </w:r>
    </w:p>
    <w:p w14:paraId="34057A6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../styless.css"</w:t>
      </w:r>
      <w:r w:rsidRPr="006E6596">
        <w:rPr>
          <w:color w:val="A65700"/>
          <w:sz w:val="16"/>
          <w:szCs w:val="16"/>
        </w:rPr>
        <w:t>&gt;</w:t>
      </w:r>
    </w:p>
    <w:p w14:paraId="51353F1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C263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7678682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04417A7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5F04EC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FD0A5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group d-flex justify-content-center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</w:t>
      </w:r>
    </w:p>
    <w:p w14:paraId="3882FA0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</w:p>
    <w:p w14:paraId="13BEEED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2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EDE1B4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8"</w:t>
      </w:r>
      <w:r w:rsidRPr="006E6596">
        <w:rPr>
          <w:color w:val="A65700"/>
          <w:sz w:val="16"/>
          <w:szCs w:val="16"/>
        </w:rPr>
        <w:t>&gt;</w:t>
      </w:r>
    </w:p>
    <w:p w14:paraId="49C862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7128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 d-flex justify-content-center"</w:t>
      </w:r>
      <w:r w:rsidRPr="006E6596">
        <w:rPr>
          <w:color w:val="A65700"/>
          <w:sz w:val="16"/>
          <w:szCs w:val="16"/>
        </w:rPr>
        <w:t>&gt;</w:t>
      </w:r>
    </w:p>
    <w:p w14:paraId="3B3BE1F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358A0B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A1A5A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FF9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3&gt;Update Division Data&lt;/h3&gt; --&gt;</w:t>
      </w:r>
    </w:p>
    <w:p w14:paraId="6C72012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A31A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2A1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method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OST"</w:t>
      </w:r>
      <w:r w:rsidRPr="006E6596">
        <w:rPr>
          <w:color w:val="A65700"/>
          <w:sz w:val="16"/>
          <w:szCs w:val="16"/>
        </w:rPr>
        <w:t>&gt;</w:t>
      </w:r>
    </w:p>
    <w:p w14:paraId="12E25D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696969"/>
          <w:sz w:val="16"/>
          <w:szCs w:val="16"/>
        </w:rPr>
        <w:t>&lt;!-- &lt;p&gt;</w:t>
      </w:r>
    </w:p>
    <w:p w14:paraId="111DD8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F812D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Division Name:</w:t>
      </w:r>
    </w:p>
    <w:p w14:paraId="07F8BC0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divisionName" value="&lt;?php echo $data['divisionName'] ?&gt;" placeholder="Enter Contact 1 First Name" Required&gt;&lt;/p&gt;</w:t>
      </w:r>
    </w:p>
    <w:p w14:paraId="6C52D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82157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lastRenderedPageBreak/>
        <w:t>  Oldest Player DOB:</w:t>
      </w:r>
    </w:p>
    <w:p w14:paraId="597EF3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startAgeDOB" value="&lt;?php echo $data['startAgeDOB'] ?&gt;" placeholder="Enter Contact 1 Last Name" Required&gt;&lt;/p&gt;</w:t>
      </w:r>
    </w:p>
    <w:p w14:paraId="76417A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910C71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Youngest PLayer DOB:</w:t>
      </w:r>
    </w:p>
    <w:p w14:paraId="23B2954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endAgeDOB" value="&lt;?php echo $data['endAgeDOB'] ?&gt;" placeholder="Enter Contact 2 First Name" Required&gt;&lt;/p&gt;</w:t>
      </w:r>
    </w:p>
    <w:p w14:paraId="15146E3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BD46B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Cost:</w:t>
      </w:r>
    </w:p>
    <w:p w14:paraId="2F3F1A4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cost" value="&lt;?php echo $data['cost'] ?&gt;" placeholder="Enter Contact 2 Last Name" Required&gt;&lt;/p&gt;</w:t>
      </w:r>
    </w:p>
    <w:p w14:paraId="22E0FC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2C53DAB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27FAE8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5FA7728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35E0B42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6B13B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ivisionNam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layer First Name*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0EE0BA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art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5E53815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end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5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44954E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2EF92B6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2802EA5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2E57A0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088737A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</w:t>
      </w:r>
    </w:p>
    <w:p w14:paraId="466E1A9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6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      </w:t>
      </w:r>
    </w:p>
    <w:p w14:paraId="08FE08E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adding-top-15"</w:t>
      </w:r>
      <w:r w:rsidRPr="006E6596">
        <w:rPr>
          <w:color w:val="A65700"/>
          <w:sz w:val="16"/>
          <w:szCs w:val="16"/>
        </w:rPr>
        <w:t>&gt;</w:t>
      </w:r>
    </w:p>
    <w:p w14:paraId="14A8C37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bg-success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ubmi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/&gt;</w:t>
      </w:r>
    </w:p>
    <w:p w14:paraId="29605B0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A65700"/>
          <w:sz w:val="16"/>
          <w:szCs w:val="16"/>
        </w:rPr>
        <w:t>&gt;</w:t>
      </w:r>
    </w:p>
    <w:p w14:paraId="709082A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2F1A84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D14A4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1BD00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A65700"/>
          <w:sz w:val="16"/>
          <w:szCs w:val="16"/>
        </w:rPr>
        <w:t>&gt;</w:t>
      </w:r>
    </w:p>
    <w:p w14:paraId="03C230A0" w14:textId="078B6B76" w:rsidR="006E6596" w:rsidRPr="006E6596" w:rsidRDefault="006E6596" w:rsidP="006E6596">
      <w:pPr>
        <w:rPr>
          <w:sz w:val="28"/>
          <w:szCs w:val="28"/>
        </w:rPr>
      </w:pPr>
    </w:p>
    <w:p w14:paraId="43054E4B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9557B" w14:textId="3D997CE5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TeamInfo2.php</w:t>
      </w:r>
    </w:p>
    <w:p w14:paraId="304F1C5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4A43"/>
          <w:sz w:val="16"/>
          <w:szCs w:val="16"/>
        </w:rPr>
        <w:t>&lt;!DOCTYPE html&gt;</w:t>
      </w:r>
    </w:p>
    <w:p w14:paraId="65FE56B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6952B8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258B3AE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Baseball 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695F550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maxcdn.bootstrapcdn.com/bootstrap/3.4.1/css/bootstrap.min.css"</w:t>
      </w:r>
      <w:r w:rsidRPr="004B596C">
        <w:rPr>
          <w:color w:val="A65700"/>
          <w:sz w:val="16"/>
          <w:szCs w:val="16"/>
        </w:rPr>
        <w:t>&gt;</w:t>
      </w:r>
    </w:p>
    <w:p w14:paraId="094D04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6AA6BD2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19B3EDA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B0904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</w:p>
    <w:p w14:paraId="5E9CF7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A65700"/>
          <w:sz w:val="16"/>
          <w:szCs w:val="16"/>
        </w:rPr>
        <w:t>&gt;</w:t>
      </w:r>
    </w:p>
    <w:p w14:paraId="46CEAF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2DCE7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://localhost/leagueTracker/index.html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Click Here to Return to Home Pag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325625C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r</w:t>
      </w:r>
      <w:r w:rsidRPr="004B596C">
        <w:rPr>
          <w:color w:val="A65700"/>
          <w:sz w:val="16"/>
          <w:szCs w:val="16"/>
        </w:rPr>
        <w:t>&gt;</w:t>
      </w:r>
    </w:p>
    <w:p w14:paraId="2DF379B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091441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2&gt;Team Informaton&lt;/h2&gt; --&gt;</w:t>
      </w:r>
    </w:p>
    <w:p w14:paraId="0FEDDB5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3040F8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D4FBC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able table-dark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bor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2"</w:t>
      </w:r>
      <w:r w:rsidRPr="004B596C">
        <w:rPr>
          <w:color w:val="A65700"/>
          <w:sz w:val="16"/>
          <w:szCs w:val="16"/>
        </w:rPr>
        <w:t>&gt;</w:t>
      </w:r>
    </w:p>
    <w:p w14:paraId="2ECC92B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7924FC2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Division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1AEB1CB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48B8A4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Roster Siz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6E7CE95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491186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054594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7EF14A0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9B22E4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13A679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748EA6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FA933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quer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elect division.divisionname as divisionName,team.teamName as teamName, v_team_roster_size.RosterSize as RosterSize from team</w:t>
      </w:r>
    </w:p>
    <w:p w14:paraId="391CCAD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209D97B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left join v_team_roster_size on team.teamID = v_team_roster_size.teamID</w:t>
      </w:r>
    </w:p>
    <w:p w14:paraId="58D2B8A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order by division.divisionname ;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703933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33CB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fetch_arra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808030"/>
          <w:sz w:val="16"/>
          <w:szCs w:val="16"/>
          <w:shd w:val="clear" w:color="auto" w:fill="FFFFE8"/>
        </w:rPr>
        <w:t>))</w:t>
      </w:r>
    </w:p>
    <w:p w14:paraId="110ECBC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7FACE60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2700F4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6AC1216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division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0E2B6F8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3362FC6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RosterSiz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77795A7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696969"/>
          <w:sz w:val="16"/>
          <w:szCs w:val="16"/>
          <w:shd w:val="clear" w:color="auto" w:fill="FFFFFF"/>
        </w:rPr>
        <w:t>&lt;!--</w:t>
      </w:r>
    </w:p>
    <w:p w14:paraId="058FCA9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editDivisionInfo.php?id=&lt;?php echo $data['divisionID']; ?&gt;"&gt;Edit&lt;/a&gt;&lt;/td&gt;</w:t>
      </w:r>
    </w:p>
    <w:p w14:paraId="785CC4F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..\team\add_TeamInfo2.php?id=&lt;?php echo $data['divisionID']; ?&gt;"&gt;Add Team&lt;/a&gt;&lt;/td&gt;</w:t>
      </w:r>
    </w:p>
    <w:p w14:paraId="19FD596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>    --&gt;</w:t>
      </w:r>
    </w:p>
    <w:p w14:paraId="275C83D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000000"/>
          <w:sz w:val="16"/>
          <w:szCs w:val="16"/>
          <w:shd w:val="clear" w:color="auto" w:fill="FFFFFF"/>
        </w:rPr>
        <w:tab/>
      </w:r>
    </w:p>
    <w:p w14:paraId="233A8F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89BE9B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3060D0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0D1EC33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A65700"/>
          <w:sz w:val="16"/>
          <w:szCs w:val="16"/>
        </w:rPr>
        <w:t>&gt;</w:t>
      </w:r>
    </w:p>
    <w:p w14:paraId="7032B97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00F5F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70E8334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44593B60" w14:textId="77777777" w:rsidR="006E6596" w:rsidRPr="006E6596" w:rsidRDefault="006E6596" w:rsidP="006E6596">
      <w:pPr>
        <w:rPr>
          <w:sz w:val="28"/>
          <w:szCs w:val="28"/>
        </w:rPr>
      </w:pPr>
    </w:p>
    <w:p w14:paraId="194FC16F" w14:textId="77777777" w:rsidR="004B596C" w:rsidRDefault="004B596C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2B70B" w14:textId="23BC85FC" w:rsidR="003435E5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teamInfo2.php</w:t>
      </w:r>
    </w:p>
    <w:p w14:paraId="1D49164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7E8BD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GE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id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6C8D5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echo "ID=",$id." ";</w:t>
      </w:r>
    </w:p>
    <w:p w14:paraId="505929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update'</w:t>
      </w:r>
      <w:r w:rsidRPr="004B596C">
        <w:rPr>
          <w:color w:val="808030"/>
          <w:sz w:val="16"/>
          <w:szCs w:val="16"/>
          <w:shd w:val="clear" w:color="auto" w:fill="FFFFE8"/>
        </w:rPr>
        <w:t>]))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07871E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9C6B4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CCC439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9ACBA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BD836B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0000E6"/>
          <w:sz w:val="16"/>
          <w:szCs w:val="16"/>
          <w:shd w:val="clear" w:color="auto" w:fill="FFFFE8"/>
        </w:rPr>
        <w:t>"INSERT INTO team (teamName, divisionID) VALUES ( ?, ?)"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893FC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prepar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30096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i Integers</w:t>
      </w:r>
    </w:p>
    <w:p w14:paraId="488785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d Doubles</w:t>
      </w:r>
    </w:p>
    <w:p w14:paraId="1218360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b Blobs</w:t>
      </w:r>
    </w:p>
    <w:p w14:paraId="45DD3E1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5C9BDA6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bind_param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i"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E5BB0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execut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EE684E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</w:p>
    <w:p w14:paraId="4C86AD9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BDB7B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clos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A3CF29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header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"location:getTeamInfo2.php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F337D4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559A7E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5B8BB2C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95605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1421130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error</w:t>
      </w:r>
      <w:r w:rsidRPr="004B596C">
        <w:rPr>
          <w:color w:val="808030"/>
          <w:sz w:val="16"/>
          <w:szCs w:val="16"/>
          <w:shd w:val="clear" w:color="auto" w:fill="FFFFE8"/>
        </w:rPr>
        <w:t>(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3E49F1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C4FECC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613BB60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4AC42B8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2C697D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77BCA72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1B64F03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stackpath.bootstrapcdn.com/bootstrap/4.3.1/css/bootstrap.min.css"</w:t>
      </w:r>
      <w:r w:rsidRPr="004B596C">
        <w:rPr>
          <w:color w:val="274796"/>
          <w:sz w:val="16"/>
          <w:szCs w:val="16"/>
        </w:rPr>
        <w:t xml:space="preserve"> integrity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ha384-ggOyR0iXCbMQv3Xipma34MD+dH/1fQ784/j6cY/iJTQUOhcWr7x9JvoRxT2MZw1T"</w:t>
      </w:r>
      <w:r w:rsidRPr="004B596C">
        <w:rPr>
          <w:color w:val="274796"/>
          <w:sz w:val="16"/>
          <w:szCs w:val="16"/>
        </w:rPr>
        <w:t xml:space="preserve"> crossorigin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anonymous"</w:t>
      </w:r>
      <w:r w:rsidRPr="004B596C">
        <w:rPr>
          <w:color w:val="A65700"/>
          <w:sz w:val="16"/>
          <w:szCs w:val="16"/>
        </w:rPr>
        <w:t>&gt;</w:t>
      </w:r>
    </w:p>
    <w:p w14:paraId="0A60234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../styless.css"</w:t>
      </w:r>
      <w:r w:rsidRPr="004B596C">
        <w:rPr>
          <w:color w:val="A65700"/>
          <w:sz w:val="16"/>
          <w:szCs w:val="16"/>
        </w:rPr>
        <w:t>&gt;</w:t>
      </w:r>
    </w:p>
    <w:p w14:paraId="253554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9E720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02C7CFC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4679E3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4D09201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220776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group d-flex justify-content-center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</w:t>
      </w:r>
    </w:p>
    <w:p w14:paraId="6290B5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</w:p>
    <w:p w14:paraId="648E0EA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2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8D55C5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9"</w:t>
      </w:r>
      <w:r w:rsidRPr="004B596C">
        <w:rPr>
          <w:color w:val="A65700"/>
          <w:sz w:val="16"/>
          <w:szCs w:val="16"/>
        </w:rPr>
        <w:t>&gt;</w:t>
      </w:r>
    </w:p>
    <w:p w14:paraId="0BD2345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 d-flex justify-content-center"</w:t>
      </w:r>
      <w:r w:rsidRPr="004B596C">
        <w:rPr>
          <w:color w:val="A65700"/>
          <w:sz w:val="16"/>
          <w:szCs w:val="16"/>
        </w:rPr>
        <w:t>&gt;</w:t>
      </w:r>
    </w:p>
    <w:p w14:paraId="1A2F5FB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Enter New 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26772B4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4D9ACCD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3&gt;Enter New Team Name&lt;/h3&gt; --&gt;</w:t>
      </w:r>
    </w:p>
    <w:p w14:paraId="46B17E9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51636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method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OST"</w:t>
      </w:r>
      <w:r w:rsidRPr="004B596C">
        <w:rPr>
          <w:color w:val="A65700"/>
          <w:sz w:val="16"/>
          <w:szCs w:val="16"/>
        </w:rPr>
        <w:t>&gt;</w:t>
      </w:r>
    </w:p>
    <w:p w14:paraId="27605C3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696969"/>
          <w:sz w:val="16"/>
          <w:szCs w:val="16"/>
        </w:rPr>
        <w:t>&lt;!-- &lt;p&gt;</w:t>
      </w:r>
    </w:p>
    <w:p w14:paraId="36BF4B8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</w:t>
      </w:r>
    </w:p>
    <w:p w14:paraId="63C0684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Enter New Team Name:</w:t>
      </w:r>
    </w:p>
    <w:p w14:paraId="676E6D5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input type="text" name="teamName" value="" Required&gt;&lt;/p&gt;</w:t>
      </w:r>
    </w:p>
    <w:p w14:paraId="0FD4B81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7C2B1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 Name:*: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control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x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amNam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iz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30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placehol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New Team Name*: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quired</w:t>
      </w:r>
      <w:r w:rsidRPr="004B596C">
        <w:rPr>
          <w:color w:val="A65700"/>
          <w:sz w:val="16"/>
          <w:szCs w:val="16"/>
        </w:rPr>
        <w:t>/&gt;&lt;/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</w:p>
    <w:p w14:paraId="1C15E10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E67AD3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A6D6D6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130BC2E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</w:t>
      </w:r>
    </w:p>
    <w:p w14:paraId="45408B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6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      </w:t>
      </w:r>
    </w:p>
    <w:p w14:paraId="584500E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adding-top-15"</w:t>
      </w:r>
      <w:r w:rsidRPr="004B596C">
        <w:rPr>
          <w:color w:val="A65700"/>
          <w:sz w:val="16"/>
          <w:szCs w:val="16"/>
        </w:rPr>
        <w:t>&gt;</w:t>
      </w:r>
    </w:p>
    <w:p w14:paraId="6A407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bg-success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ubmi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/&gt;</w:t>
      </w:r>
    </w:p>
    <w:p w14:paraId="4619C0D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A65700"/>
          <w:sz w:val="16"/>
          <w:szCs w:val="16"/>
        </w:rPr>
        <w:t>&gt;</w:t>
      </w:r>
    </w:p>
    <w:p w14:paraId="65076D9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DA7E5D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A65700"/>
          <w:sz w:val="16"/>
          <w:szCs w:val="16"/>
        </w:rPr>
        <w:t>&gt;</w:t>
      </w:r>
    </w:p>
    <w:p w14:paraId="59494892" w14:textId="77777777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AssingedPlayers.php</w:t>
      </w:r>
    </w:p>
    <w:p w14:paraId="6B71F70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0E1EE0A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9C113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C986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7FC78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16D96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89FA11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F379D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D963DC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7CD64E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DA572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33C2C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C32A6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D6A8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82DC6F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</w:rPr>
        <w:t>&lt;!-- &lt;h2&gt;Unassigned Players&lt;/h2&gt; --&gt;</w:t>
      </w:r>
    </w:p>
    <w:p w14:paraId="0F35E0F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0466A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0E214D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C465A9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20E2E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Player First Name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57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Player Last Nam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1A365F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Date of Birth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48BE00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DC4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598A66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C3474A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36B8C6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1FF5F0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0D02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1AAD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v_unassign_players;"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716FB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5B2A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11A3E16D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570BBE3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788CC62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B9AAA4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Fir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7830CA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La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98A537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dateOfBirth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B0D76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ssignTeam.php?id=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ID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ssign Team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D44FFE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6B195D0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7131D9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363762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9B9CFB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862E6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53413E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9EC6C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E1871D6" w14:textId="77777777" w:rsidR="000F2394" w:rsidRPr="0044725D" w:rsidRDefault="000F2394" w:rsidP="000F2394">
      <w:pPr>
        <w:rPr>
          <w:sz w:val="28"/>
          <w:szCs w:val="28"/>
        </w:rPr>
      </w:pPr>
    </w:p>
    <w:p w14:paraId="12D92C1D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3F0A4" w14:textId="7EB57868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paidinvoices.php</w:t>
      </w:r>
    </w:p>
    <w:p w14:paraId="4FC38B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1BCBE2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77BB49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66ED06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E14CE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F53AE4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78525C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AB9FB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FF3A5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96E60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A8ACE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20FE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2ECFA9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6FB1CD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CF24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Unpaid Invoices Information&lt;/h2&gt; --&gt;</w:t>
      </w:r>
    </w:p>
    <w:p w14:paraId="5887BE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A94AE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4EEDAE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3A505B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7DCEFC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1E778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ntact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17F3F9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s Invoice 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05B02CF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Amount Du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B9840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9DB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32CB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B0C3E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A57ED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A3F22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1308B7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65AE3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invoiceID,contact1FirstName,</w:t>
      </w:r>
    </w:p>
    <w:p w14:paraId="67D8A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Contact1LastName,paidStatus, sum(amount)as amount, family.familyID as familyID</w:t>
      </w:r>
    </w:p>
    <w:p w14:paraId="7E501A0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</w:t>
      </w:r>
    </w:p>
    <w:p w14:paraId="620410B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join invoice on invoice.familyID = family.familyID </w:t>
      </w:r>
    </w:p>
    <w:p w14:paraId="5101BB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</w:t>
      </w:r>
    </w:p>
    <w:p w14:paraId="4A77B6B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group by family.familyID</w:t>
      </w:r>
    </w:p>
    <w:p w14:paraId="6DA9A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order by Contact1Last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FC0C4A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4484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CAD08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15331A7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489E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A7153B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8A512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FC3D1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63D98C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41AB8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color w:val="074726"/>
          <w:sz w:val="16"/>
          <w:szCs w:val="16"/>
          <w:shd w:val="clear" w:color="auto" w:fill="FFFFFF"/>
        </w:rPr>
        <w:t>href</w:t>
      </w:r>
      <w:r w:rsidRPr="0044725D">
        <w:rPr>
          <w:color w:val="808030"/>
          <w:sz w:val="16"/>
          <w:szCs w:val="16"/>
          <w:shd w:val="clear" w:color="auto" w:fill="FFFFFF"/>
        </w:rPr>
        <w:t>=</w:t>
      </w:r>
      <w:r w:rsidRPr="0044725D">
        <w:rPr>
          <w:color w:val="0000E6"/>
          <w:sz w:val="16"/>
          <w:szCs w:val="16"/>
          <w:shd w:val="clear" w:color="auto" w:fill="FFFFFF"/>
        </w:rPr>
        <w:t>"updateInvoiceTeam.php?id=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family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E6"/>
          <w:sz w:val="16"/>
          <w:szCs w:val="16"/>
          <w:shd w:val="clear" w:color="auto" w:fill="FFFFFF"/>
        </w:rPr>
        <w:t>"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>Update Paid Status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22E9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36619F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5A299A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0907C4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A03C2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D37558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ED8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5B399A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61B401D" w14:textId="77777777" w:rsidR="000F2394" w:rsidRPr="0044725D" w:rsidRDefault="000F2394" w:rsidP="000F2394">
      <w:pPr>
        <w:rPr>
          <w:sz w:val="28"/>
          <w:szCs w:val="28"/>
        </w:rPr>
      </w:pPr>
    </w:p>
    <w:p w14:paraId="1D739467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77034" w14:textId="5F5365C1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CoachesMissingClearances.php</w:t>
      </w:r>
    </w:p>
    <w:p w14:paraId="671842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28B43B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5586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AA4E9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3399C3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2CF16F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54198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084AA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C9403C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55613F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EBC109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D44B6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E5DF8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26245B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BC95E6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Coaches Missing Clearances&lt;/h2&gt; --&gt;</w:t>
      </w:r>
    </w:p>
    <w:p w14:paraId="5737659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139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145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B1F8D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048D4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ach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A292E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8EB8E1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Has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FB620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18377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115E2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F946B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BEA93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129CA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0B5130A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C36B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coach_missing_clearanc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80F477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35BC8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318E83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357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11D691C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FA46D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110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17A5D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hasClearance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E51C5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2145A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41D9695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4CABA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14071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50467AB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ADFD6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8222F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2767FAC" w14:textId="77777777" w:rsidR="000F2394" w:rsidRPr="0044725D" w:rsidRDefault="000F2394" w:rsidP="000F2394">
      <w:pPr>
        <w:rPr>
          <w:sz w:val="28"/>
          <w:szCs w:val="28"/>
        </w:rPr>
      </w:pPr>
    </w:p>
    <w:p w14:paraId="29A04E34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0CA0EE" w14:textId="0273A5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Rosters.php</w:t>
      </w:r>
    </w:p>
    <w:p w14:paraId="6A86B4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CBB54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99B17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DD4041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9ADC6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0AB0047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1DA7C4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82A9E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0C5D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437E9B1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6B0F7A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3D0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DCBD21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0F4726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AD2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09CBE43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DFFD1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0B5C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0FA4B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4D41339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964572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97081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layer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C2BDC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B646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C16B2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6737B17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EA12D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84F01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FD13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CECF19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all_roster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68FE0D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569C4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5ABBA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82FF7D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4343947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A2D31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B893F5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2B4F13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layer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3A9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EED599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2292B7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71935B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22E4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7EB542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C1F96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E89F2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D2561A4" w14:textId="77777777" w:rsidR="000F2394" w:rsidRPr="0044725D" w:rsidRDefault="000F2394" w:rsidP="000F2394">
      <w:pPr>
        <w:rPr>
          <w:sz w:val="28"/>
          <w:szCs w:val="28"/>
        </w:rPr>
      </w:pPr>
    </w:p>
    <w:p w14:paraId="1669FB7B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F8C99" w14:textId="3BFDE5E9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Coaches.php</w:t>
      </w:r>
    </w:p>
    <w:p w14:paraId="5B6190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8DEB9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37B76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290A83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291494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AB5DF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E4155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B84F6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E52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117614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18FBC9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FB0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DDE00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78BEC9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A36457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1F1397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A08A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F0A0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04499D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1731B2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9FD0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1115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8506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Typ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5F6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14A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A104E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44FF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64053B2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7BBDD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D1FF6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4694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coach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44CB1D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4286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63D3D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67DA5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3AA2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D7835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79740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8EC11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F91FA4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yp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7E3C343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6ACE0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13EAD8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C9514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E37ACA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68E759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A5D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19E9A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5CA2D66B" w14:textId="77777777" w:rsidR="000F2394" w:rsidRPr="0044725D" w:rsidRDefault="000F2394" w:rsidP="000F2394">
      <w:pPr>
        <w:rPr>
          <w:sz w:val="28"/>
          <w:szCs w:val="28"/>
        </w:rPr>
      </w:pPr>
    </w:p>
    <w:p w14:paraId="3B14F752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8A295" w14:textId="32C7EE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sByRosterSize.php</w:t>
      </w:r>
    </w:p>
    <w:p w14:paraId="5C52148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53EB71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0A5F44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03C42F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85B3E5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7F7435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282BAC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E7E98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9F421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7DB7623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7F3FCD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BA473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E4BD6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3E703F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3CD2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7F5E4C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B6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A675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5F227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DFD0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5B00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Roster Siz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C1FA9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C6E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0DBF6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97596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2F0C7E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0D4B7B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3CED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4B8F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roster_size order by team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7DBDE5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912F4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672C1CC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259F90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0B46F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52053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4421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RosterSiz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5C14F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407359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03A067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3BA9E5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FC4F9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296B69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E88B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63B13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3610862" w14:textId="77777777" w:rsidR="000F2394" w:rsidRPr="0044725D" w:rsidRDefault="000F2394" w:rsidP="000F2394">
      <w:pPr>
        <w:rPr>
          <w:sz w:val="28"/>
          <w:szCs w:val="28"/>
        </w:rPr>
      </w:pPr>
    </w:p>
    <w:p w14:paraId="46D51DEA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FC791" w14:textId="67900C5F" w:rsidR="00DF21F0" w:rsidRPr="00324665" w:rsidRDefault="00DF21F0" w:rsidP="000F2394">
      <w:pPr>
        <w:rPr>
          <w:b/>
          <w:bCs/>
          <w:sz w:val="32"/>
          <w:szCs w:val="32"/>
        </w:rPr>
      </w:pPr>
      <w:r w:rsidRPr="00324665">
        <w:rPr>
          <w:b/>
          <w:bCs/>
          <w:sz w:val="32"/>
          <w:szCs w:val="32"/>
        </w:rPr>
        <w:lastRenderedPageBreak/>
        <w:t>Web Site Source Code</w:t>
      </w:r>
    </w:p>
    <w:p w14:paraId="0C8B580B" w14:textId="3D8FC6F0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updateInvoiceTeam.php</w:t>
      </w:r>
    </w:p>
    <w:p w14:paraId="58BD59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321D2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39B861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 xml:space="preserve">// </w:t>
      </w:r>
      <w:r w:rsidRPr="0044725D">
        <w:rPr>
          <w:color w:val="5555DD"/>
          <w:sz w:val="16"/>
          <w:szCs w:val="16"/>
          <w:shd w:val="clear" w:color="auto" w:fill="FFFFE8"/>
        </w:rPr>
        <w:t>http://localhost/leagueTracker/reports/updateInvoiceTeam.php?id=6</w:t>
      </w:r>
    </w:p>
    <w:p w14:paraId="307330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F20C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GE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FA64E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</w:p>
    <w:p w14:paraId="0A2225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"Select invoiceID,contact1FirstName,Contact1LastName,paidStatus, sum(amount) as amount</w:t>
      </w:r>
    </w:p>
    <w:p w14:paraId="5B173B2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join invoice on invoice.familyID = family.familyID </w:t>
      </w:r>
    </w:p>
    <w:p w14:paraId="25458A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 and invoice.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 group By family.familyID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select query</w:t>
      </w:r>
    </w:p>
    <w:p w14:paraId="77D3E5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24AF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</w:t>
      </w:r>
    </w:p>
    <w:p w14:paraId="096C19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256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update'</w:t>
      </w:r>
      <w:r w:rsidRPr="0044725D">
        <w:rPr>
          <w:color w:val="808030"/>
          <w:sz w:val="16"/>
          <w:szCs w:val="16"/>
          <w:shd w:val="clear" w:color="auto" w:fill="FFFFE8"/>
        </w:rPr>
        <w:t>]))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1890A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164B7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797997"/>
          <w:sz w:val="16"/>
          <w:szCs w:val="16"/>
          <w:shd w:val="clear" w:color="auto" w:fill="FFFFE8"/>
        </w:rPr>
        <w:t>$contact1Fir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FF2C5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Contact1La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98CE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42E8C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</w:p>
    <w:p w14:paraId="58C57DE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update invoice set paidStatus='</w:t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E6"/>
          <w:sz w:val="16"/>
          <w:szCs w:val="16"/>
          <w:shd w:val="clear" w:color="auto" w:fill="FFFFE8"/>
        </w:rPr>
        <w:t>' where 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F67EF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</w:p>
    <w:p w14:paraId="115DAC5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1A987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mysqli_clos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FC704A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header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"location:getUnpaidinvoices.php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109C6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1765D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FAB9D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65CC36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6643A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error</w:t>
      </w:r>
      <w:r w:rsidRPr="0044725D">
        <w:rPr>
          <w:color w:val="808030"/>
          <w:sz w:val="16"/>
          <w:szCs w:val="16"/>
          <w:shd w:val="clear" w:color="auto" w:fill="FFFFE8"/>
        </w:rPr>
        <w:t>(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D6C9A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E1D0A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1B39B4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FD793C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C4DCA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F5DB4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8E4D7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stackpath.bootstrapcdn.com/bootstrap/4.3.1/css/bootstrap.min.css"</w:t>
      </w:r>
      <w:r w:rsidRPr="0044725D">
        <w:rPr>
          <w:color w:val="274796"/>
          <w:sz w:val="16"/>
          <w:szCs w:val="16"/>
        </w:rPr>
        <w:t xml:space="preserve"> integrity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ha384-ggOyR0iXCbMQv3Xipma34MD+dH/1fQ784/j6cY/iJTQUOhcWr7x9JvoRxT2MZw1T"</w:t>
      </w:r>
      <w:r w:rsidRPr="0044725D">
        <w:rPr>
          <w:color w:val="274796"/>
          <w:sz w:val="16"/>
          <w:szCs w:val="16"/>
        </w:rPr>
        <w:t xml:space="preserve"> crossorigin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anonymous"</w:t>
      </w:r>
      <w:r w:rsidRPr="0044725D">
        <w:rPr>
          <w:color w:val="A65700"/>
          <w:sz w:val="16"/>
          <w:szCs w:val="16"/>
        </w:rPr>
        <w:t>&gt;</w:t>
      </w:r>
    </w:p>
    <w:p w14:paraId="3E19CB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../styless.css"</w:t>
      </w:r>
      <w:r w:rsidRPr="0044725D">
        <w:rPr>
          <w:color w:val="A65700"/>
          <w:sz w:val="16"/>
          <w:szCs w:val="16"/>
        </w:rPr>
        <w:t>&gt;</w:t>
      </w:r>
    </w:p>
    <w:p w14:paraId="7E9E3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592B8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52E840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30303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15B97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56ABD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orm-group d-flex justify-content-center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 </w:t>
      </w:r>
    </w:p>
    <w:p w14:paraId="460A072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"</w:t>
      </w:r>
      <w:r w:rsidRPr="0044725D">
        <w:rPr>
          <w:color w:val="A65700"/>
          <w:sz w:val="16"/>
          <w:szCs w:val="16"/>
        </w:rPr>
        <w:t>&gt;</w:t>
      </w:r>
    </w:p>
    <w:p w14:paraId="09C247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2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7D3ED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12"</w:t>
      </w:r>
      <w:r w:rsidRPr="0044725D">
        <w:rPr>
          <w:color w:val="A65700"/>
          <w:sz w:val="16"/>
          <w:szCs w:val="16"/>
        </w:rPr>
        <w:t>&gt;</w:t>
      </w:r>
    </w:p>
    <w:p w14:paraId="6F733A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2995E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 d-flex justify-content-center"</w:t>
      </w:r>
      <w:r w:rsidRPr="0044725D">
        <w:rPr>
          <w:color w:val="A65700"/>
          <w:sz w:val="16"/>
          <w:szCs w:val="16"/>
        </w:rPr>
        <w:t>&gt;</w:t>
      </w:r>
    </w:p>
    <w:p w14:paraId="40B91E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18DA3D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1CF97A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3&gt;Invoice Maintanence&lt;/h3&gt; --&gt;</w:t>
      </w:r>
    </w:p>
    <w:p w14:paraId="29F01E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D828E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method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OST"</w:t>
      </w:r>
      <w:r w:rsidRPr="0044725D">
        <w:rPr>
          <w:color w:val="A65700"/>
          <w:sz w:val="16"/>
          <w:szCs w:val="16"/>
        </w:rPr>
        <w:t>&gt;</w:t>
      </w:r>
    </w:p>
    <w:p w14:paraId="2EA603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31E140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atct La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297E249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674EDE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Amount : $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57B78A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aidStatus"</w:t>
      </w:r>
      <w:r w:rsidRPr="0044725D">
        <w:rPr>
          <w:color w:val="A65700"/>
          <w:sz w:val="16"/>
          <w:szCs w:val="16"/>
        </w:rPr>
        <w:t>&gt;</w:t>
      </w:r>
    </w:p>
    <w:p w14:paraId="37521C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als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64146CD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ru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7E9F8CA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A65700"/>
          <w:sz w:val="16"/>
          <w:szCs w:val="16"/>
        </w:rPr>
        <w:t>&gt;</w:t>
      </w:r>
    </w:p>
    <w:p w14:paraId="49E2DC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lastRenderedPageBreak/>
        <w:tab/>
      </w:r>
    </w:p>
    <w:p w14:paraId="1F283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inpu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bg-success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typ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ubmi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77629F0A" w14:textId="78E975CB" w:rsidR="000F2394" w:rsidRPr="0044725D" w:rsidRDefault="000F2394" w:rsidP="000F2394">
      <w:pPr>
        <w:pStyle w:val="HTMLPreformatted"/>
        <w:shd w:val="clear" w:color="auto" w:fill="FFFFFF"/>
        <w:rPr>
          <w:sz w:val="28"/>
          <w:szCs w:val="28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A65700"/>
          <w:sz w:val="16"/>
          <w:szCs w:val="16"/>
        </w:rPr>
        <w:t>&gt;</w:t>
      </w:r>
    </w:p>
    <w:p w14:paraId="126CD30A" w14:textId="77777777" w:rsidR="004B596C" w:rsidRPr="006E6596" w:rsidRDefault="004B596C" w:rsidP="000F2394">
      <w:pPr>
        <w:rPr>
          <w:sz w:val="28"/>
          <w:szCs w:val="28"/>
        </w:rPr>
      </w:pPr>
    </w:p>
    <w:sectPr w:rsidR="004B596C" w:rsidRPr="006E6596" w:rsidSect="00D655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0CB4" w14:textId="77777777" w:rsidR="006F4BE3" w:rsidRDefault="006F4BE3" w:rsidP="00BD54BB">
      <w:pPr>
        <w:spacing w:after="0" w:line="240" w:lineRule="auto"/>
      </w:pPr>
      <w:r>
        <w:separator/>
      </w:r>
    </w:p>
  </w:endnote>
  <w:endnote w:type="continuationSeparator" w:id="0">
    <w:p w14:paraId="49D004B2" w14:textId="77777777" w:rsidR="006F4BE3" w:rsidRDefault="006F4BE3" w:rsidP="00B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E90" w14:textId="77777777" w:rsidR="00BD54BB" w:rsidRDefault="00BD54B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52D" w14:textId="77777777" w:rsidR="00BD54BB" w:rsidRDefault="00BD54B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3B7" w14:textId="77777777" w:rsidR="00BD54BB" w:rsidRDefault="00BD54B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0E3A" w14:textId="77777777" w:rsidR="006F4BE3" w:rsidRDefault="006F4BE3" w:rsidP="00BD54BB">
      <w:pPr>
        <w:spacing w:after="0" w:line="240" w:lineRule="auto"/>
      </w:pPr>
      <w:r>
        <w:separator/>
      </w:r>
    </w:p>
  </w:footnote>
  <w:footnote w:type="continuationSeparator" w:id="0">
    <w:p w14:paraId="5F2B8663" w14:textId="77777777" w:rsidR="006F4BE3" w:rsidRDefault="006F4BE3" w:rsidP="00BD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842" w14:textId="77777777" w:rsidR="00BD54BB" w:rsidRDefault="00BD5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3BB" w14:textId="7E1AAAA3" w:rsidR="000A359A" w:rsidRPr="000768C2" w:rsidRDefault="000A359A" w:rsidP="000768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85F2" w14:textId="77777777" w:rsidR="00BD54BB" w:rsidRDefault="00BD5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29A"/>
    <w:multiLevelType w:val="hybridMultilevel"/>
    <w:tmpl w:val="BBB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B410F"/>
    <w:multiLevelType w:val="hybridMultilevel"/>
    <w:tmpl w:val="86E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039F"/>
    <w:multiLevelType w:val="hybridMultilevel"/>
    <w:tmpl w:val="1C9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F"/>
    <w:rsid w:val="00016C30"/>
    <w:rsid w:val="000337ED"/>
    <w:rsid w:val="00041D7A"/>
    <w:rsid w:val="00041FAE"/>
    <w:rsid w:val="00065D3B"/>
    <w:rsid w:val="000768C2"/>
    <w:rsid w:val="000A359A"/>
    <w:rsid w:val="000A3F31"/>
    <w:rsid w:val="000C200B"/>
    <w:rsid w:val="000F2394"/>
    <w:rsid w:val="000F70CA"/>
    <w:rsid w:val="001002BE"/>
    <w:rsid w:val="001306F4"/>
    <w:rsid w:val="001448EC"/>
    <w:rsid w:val="00151E69"/>
    <w:rsid w:val="00176097"/>
    <w:rsid w:val="001A6A2B"/>
    <w:rsid w:val="001B303D"/>
    <w:rsid w:val="001B575D"/>
    <w:rsid w:val="002638B0"/>
    <w:rsid w:val="00270309"/>
    <w:rsid w:val="00275A7D"/>
    <w:rsid w:val="00285016"/>
    <w:rsid w:val="00286EB8"/>
    <w:rsid w:val="002A3BFA"/>
    <w:rsid w:val="002B38EE"/>
    <w:rsid w:val="002F4A7C"/>
    <w:rsid w:val="00322156"/>
    <w:rsid w:val="00322ABD"/>
    <w:rsid w:val="00322DBC"/>
    <w:rsid w:val="00324665"/>
    <w:rsid w:val="00330F7F"/>
    <w:rsid w:val="0033780B"/>
    <w:rsid w:val="003435E5"/>
    <w:rsid w:val="00344443"/>
    <w:rsid w:val="00361A03"/>
    <w:rsid w:val="00362FBB"/>
    <w:rsid w:val="00373C19"/>
    <w:rsid w:val="00384FD2"/>
    <w:rsid w:val="0038512A"/>
    <w:rsid w:val="003858A0"/>
    <w:rsid w:val="003E14C2"/>
    <w:rsid w:val="003E76CC"/>
    <w:rsid w:val="00414D3B"/>
    <w:rsid w:val="004459B0"/>
    <w:rsid w:val="00450203"/>
    <w:rsid w:val="004572B1"/>
    <w:rsid w:val="00483181"/>
    <w:rsid w:val="004967B8"/>
    <w:rsid w:val="004B4B09"/>
    <w:rsid w:val="004B596C"/>
    <w:rsid w:val="004E3586"/>
    <w:rsid w:val="005733F0"/>
    <w:rsid w:val="005B7226"/>
    <w:rsid w:val="005D0874"/>
    <w:rsid w:val="005D0EF9"/>
    <w:rsid w:val="005E505C"/>
    <w:rsid w:val="005F4403"/>
    <w:rsid w:val="005F52C9"/>
    <w:rsid w:val="005F5D82"/>
    <w:rsid w:val="00627879"/>
    <w:rsid w:val="00641513"/>
    <w:rsid w:val="00652369"/>
    <w:rsid w:val="00655D7A"/>
    <w:rsid w:val="0068220E"/>
    <w:rsid w:val="006C4C09"/>
    <w:rsid w:val="006E359D"/>
    <w:rsid w:val="006E6596"/>
    <w:rsid w:val="006F4BE3"/>
    <w:rsid w:val="007029C1"/>
    <w:rsid w:val="0070500E"/>
    <w:rsid w:val="007A2E71"/>
    <w:rsid w:val="007C7B96"/>
    <w:rsid w:val="007D31A6"/>
    <w:rsid w:val="007D3C78"/>
    <w:rsid w:val="00804153"/>
    <w:rsid w:val="00836889"/>
    <w:rsid w:val="0086368A"/>
    <w:rsid w:val="00883EA9"/>
    <w:rsid w:val="00884998"/>
    <w:rsid w:val="008875E9"/>
    <w:rsid w:val="008A4610"/>
    <w:rsid w:val="008F6330"/>
    <w:rsid w:val="00905751"/>
    <w:rsid w:val="009077F0"/>
    <w:rsid w:val="009834A5"/>
    <w:rsid w:val="009965C2"/>
    <w:rsid w:val="009A3801"/>
    <w:rsid w:val="009D36A2"/>
    <w:rsid w:val="00A17C4C"/>
    <w:rsid w:val="00A26A88"/>
    <w:rsid w:val="00A406D6"/>
    <w:rsid w:val="00AB079C"/>
    <w:rsid w:val="00AE05D3"/>
    <w:rsid w:val="00AE36C5"/>
    <w:rsid w:val="00AE6872"/>
    <w:rsid w:val="00B246B0"/>
    <w:rsid w:val="00B33ECE"/>
    <w:rsid w:val="00B612C5"/>
    <w:rsid w:val="00BD2DC9"/>
    <w:rsid w:val="00BD54BB"/>
    <w:rsid w:val="00BD625E"/>
    <w:rsid w:val="00BE3AA9"/>
    <w:rsid w:val="00BE442D"/>
    <w:rsid w:val="00BF0CD2"/>
    <w:rsid w:val="00C016B6"/>
    <w:rsid w:val="00C27964"/>
    <w:rsid w:val="00C40F44"/>
    <w:rsid w:val="00C47C76"/>
    <w:rsid w:val="00C61ED7"/>
    <w:rsid w:val="00C64284"/>
    <w:rsid w:val="00CC4A40"/>
    <w:rsid w:val="00CF51FF"/>
    <w:rsid w:val="00D65544"/>
    <w:rsid w:val="00D909ED"/>
    <w:rsid w:val="00DE7984"/>
    <w:rsid w:val="00DF21F0"/>
    <w:rsid w:val="00DF2F4F"/>
    <w:rsid w:val="00E123F9"/>
    <w:rsid w:val="00E25074"/>
    <w:rsid w:val="00E5424B"/>
    <w:rsid w:val="00E75012"/>
    <w:rsid w:val="00E82B9E"/>
    <w:rsid w:val="00EB1BE7"/>
    <w:rsid w:val="00EF5EE7"/>
    <w:rsid w:val="00F3151F"/>
    <w:rsid w:val="00F40F4B"/>
    <w:rsid w:val="00F4269E"/>
    <w:rsid w:val="00F52CB7"/>
    <w:rsid w:val="00F62E2F"/>
    <w:rsid w:val="00F875E0"/>
    <w:rsid w:val="00FA2DD2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2024"/>
  <w15:chartTrackingRefBased/>
  <w15:docId w15:val="{3A854219-AFCE-47C1-B5BB-2DB40FA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4BB"/>
    <w:pPr>
      <w:spacing w:before="300" w:after="150" w:line="240" w:lineRule="auto"/>
      <w:outlineLvl w:val="1"/>
    </w:pPr>
    <w:rPr>
      <w:rFonts w:ascii="inherit" w:eastAsiaTheme="minorEastAsia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BD54BB"/>
    <w:pPr>
      <w:spacing w:before="300" w:after="150" w:line="240" w:lineRule="auto"/>
      <w:outlineLvl w:val="2"/>
    </w:pPr>
    <w:rPr>
      <w:rFonts w:ascii="inherit" w:eastAsiaTheme="minorEastAsia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4BB"/>
    <w:rPr>
      <w:rFonts w:ascii="inherit" w:eastAsiaTheme="minorEastAsia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BD54BB"/>
    <w:rPr>
      <w:rFonts w:ascii="inherit" w:eastAsiaTheme="minorEastAsia" w:hAnsi="inherit" w:cs="Times New Roman"/>
      <w:sz w:val="36"/>
      <w:szCs w:val="36"/>
    </w:rPr>
  </w:style>
  <w:style w:type="paragraph" w:styleId="NoSpacing">
    <w:name w:val="No Spacing"/>
    <w:uiPriority w:val="1"/>
    <w:qFormat/>
    <w:rsid w:val="00DF2F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BB"/>
  </w:style>
  <w:style w:type="paragraph" w:styleId="Footer">
    <w:name w:val="footer"/>
    <w:basedOn w:val="Normal"/>
    <w:link w:val="Foot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BB"/>
  </w:style>
  <w:style w:type="paragraph" w:styleId="HTMLPreformatted">
    <w:name w:val="HTML Preformatted"/>
    <w:basedOn w:val="Normal"/>
    <w:link w:val="HTMLPreformattedChar"/>
    <w:uiPriority w:val="99"/>
    <w:unhideWhenUsed/>
    <w:rsid w:val="00F8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1.e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A63C3C85EF4289BF40891235CC05" ma:contentTypeVersion="13" ma:contentTypeDescription="Create a new document." ma:contentTypeScope="" ma:versionID="a37a29a0302fde120e64b30fe2d924a8">
  <xsd:schema xmlns:xsd="http://www.w3.org/2001/XMLSchema" xmlns:xs="http://www.w3.org/2001/XMLSchema" xmlns:p="http://schemas.microsoft.com/office/2006/metadata/properties" xmlns:ns3="191c81de-0b09-4a9b-81fe-982dfae9ad52" xmlns:ns4="4e45353c-3e17-4158-aeb9-60d09eb6b9c4" targetNamespace="http://schemas.microsoft.com/office/2006/metadata/properties" ma:root="true" ma:fieldsID="faccf7acf314066415bb96c6c2b7ac8a" ns3:_="" ns4:_="">
    <xsd:import namespace="191c81de-0b09-4a9b-81fe-982dfae9ad52"/>
    <xsd:import namespace="4e45353c-3e17-4158-aeb9-60d09eb6b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81de-0b09-4a9b-81fe-982dfae9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353c-3e17-4158-aeb9-60d09eb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E397D-7B45-4E41-B2E8-098A22E5F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0924F-D580-46D3-AB6F-2D5012A50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CD60D-5CD8-4162-B0E2-D9B7B04D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81de-0b09-4a9b-81fe-982dfae9ad52"/>
    <ds:schemaRef ds:uri="4e45353c-3e17-4158-aeb9-60d09eb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F8633-6F3D-4A18-99A3-CF1F59F352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3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e,Jim P</dc:creator>
  <cp:keywords/>
  <dc:description/>
  <cp:lastModifiedBy>Jim Hankee</cp:lastModifiedBy>
  <cp:revision>8</cp:revision>
  <cp:lastPrinted>2021-07-15T15:50:00Z</cp:lastPrinted>
  <dcterms:created xsi:type="dcterms:W3CDTF">2021-07-10T20:06:00Z</dcterms:created>
  <dcterms:modified xsi:type="dcterms:W3CDTF">2021-07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A63C3C85EF4289BF40891235CC05</vt:lpwstr>
  </property>
</Properties>
</file>